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A1D55" w14:textId="77777777" w:rsidR="006C30AD" w:rsidRPr="006C30AD" w:rsidRDefault="006C30AD" w:rsidP="00EA411A">
      <w:pPr>
        <w:pStyle w:val="1"/>
        <w:numPr>
          <w:ilvl w:val="0"/>
          <w:numId w:val="6"/>
        </w:numPr>
        <w:spacing w:before="0" w:beforeAutospacing="0" w:after="0" w:afterAutospacing="0" w:line="276" w:lineRule="auto"/>
        <w:rPr>
          <w:rFonts w:asciiTheme="minorEastAsia" w:eastAsiaTheme="minorEastAsia" w:hAnsiTheme="minorEastAsia"/>
          <w:szCs w:val="21"/>
        </w:rPr>
      </w:pPr>
      <w:bookmarkStart w:id="0" w:name="_Toc303931142"/>
      <w:bookmarkStart w:id="1" w:name="_Toc313730013"/>
      <w:bookmarkStart w:id="2" w:name="_Toc303931143"/>
      <w:bookmarkStart w:id="3" w:name="_Toc313730014"/>
      <w:r>
        <w:rPr>
          <w:rFonts w:asciiTheme="minorEastAsia" w:eastAsiaTheme="minorEastAsia" w:hAnsiTheme="minorEastAsia" w:hint="eastAsia"/>
        </w:rPr>
        <w:t>采购电子元器件套件</w:t>
      </w:r>
      <w:bookmarkStart w:id="4" w:name="_Toc504742602"/>
      <w:bookmarkStart w:id="5" w:name="_Toc505671151"/>
      <w:bookmarkStart w:id="6" w:name="_Toc512329594"/>
    </w:p>
    <w:p w14:paraId="22E414EE" w14:textId="77777777" w:rsidR="008D465C" w:rsidRPr="006C30AD" w:rsidRDefault="006C30AD" w:rsidP="006C30AD">
      <w:pPr>
        <w:pStyle w:val="2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EastAsia" w:eastAsiaTheme="minorEastAsia" w:hAnsiTheme="minorEastAsia"/>
        </w:rPr>
      </w:pPr>
      <w:commentRangeStart w:id="7"/>
      <w:r w:rsidRPr="006C30AD">
        <w:rPr>
          <w:rFonts w:asciiTheme="minorEastAsia" w:eastAsiaTheme="minorEastAsia" w:hAnsiTheme="minorEastAsia" w:hint="eastAsia"/>
        </w:rPr>
        <w:t>采购清单</w:t>
      </w:r>
      <w:bookmarkEnd w:id="4"/>
      <w:bookmarkEnd w:id="5"/>
      <w:bookmarkEnd w:id="6"/>
      <w:commentRangeEnd w:id="7"/>
      <w:r w:rsidRPr="006C30AD">
        <w:rPr>
          <w:rFonts w:asciiTheme="minorEastAsia" w:eastAsiaTheme="minorEastAsia" w:hAnsiTheme="minorEastAsia"/>
        </w:rPr>
        <w:commentReference w:id="7"/>
      </w:r>
    </w:p>
    <w:tbl>
      <w:tblPr>
        <w:tblStyle w:val="ab"/>
        <w:tblW w:w="10994" w:type="dxa"/>
        <w:tblInd w:w="-113" w:type="dxa"/>
        <w:tblLook w:val="04A0" w:firstRow="1" w:lastRow="0" w:firstColumn="1" w:lastColumn="0" w:noHBand="0" w:noVBand="1"/>
      </w:tblPr>
      <w:tblGrid>
        <w:gridCol w:w="647"/>
        <w:gridCol w:w="1842"/>
        <w:gridCol w:w="1985"/>
        <w:gridCol w:w="2835"/>
        <w:gridCol w:w="2977"/>
        <w:gridCol w:w="708"/>
      </w:tblGrid>
      <w:tr w:rsidR="00251872" w:rsidRPr="001A4208" w14:paraId="379F4A93" w14:textId="77777777" w:rsidTr="002B1BDE">
        <w:trPr>
          <w:cantSplit/>
          <w:trHeight w:val="20"/>
          <w:tblHeader/>
        </w:trPr>
        <w:tc>
          <w:tcPr>
            <w:tcW w:w="647" w:type="dxa"/>
            <w:vAlign w:val="center"/>
          </w:tcPr>
          <w:p w14:paraId="2303BA24" w14:textId="77777777" w:rsidR="001C3388" w:rsidRPr="001C3388" w:rsidRDefault="001C3388" w:rsidP="006D1FB2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1C3388">
              <w:rPr>
                <w:rFonts w:ascii="微软雅黑" w:eastAsia="微软雅黑" w:hAnsi="微软雅黑"/>
                <w:b/>
                <w:sz w:val="21"/>
                <w:szCs w:val="21"/>
              </w:rPr>
              <w:br w:type="page"/>
            </w:r>
            <w:r w:rsidRPr="001C3388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842" w:type="dxa"/>
            <w:vAlign w:val="center"/>
          </w:tcPr>
          <w:p w14:paraId="6108BC16" w14:textId="77777777" w:rsidR="001C3388" w:rsidRPr="001C3388" w:rsidRDefault="001C3388" w:rsidP="00B65B0F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1C3388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物料名称</w:t>
            </w:r>
          </w:p>
        </w:tc>
        <w:tc>
          <w:tcPr>
            <w:tcW w:w="1985" w:type="dxa"/>
            <w:vAlign w:val="center"/>
          </w:tcPr>
          <w:p w14:paraId="27247CFF" w14:textId="77777777" w:rsidR="001C3388" w:rsidRPr="001C3388" w:rsidRDefault="001C3388" w:rsidP="006D1FB2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1C3388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厂家名称/品牌</w:t>
            </w:r>
          </w:p>
        </w:tc>
        <w:tc>
          <w:tcPr>
            <w:tcW w:w="2835" w:type="dxa"/>
            <w:vAlign w:val="center"/>
          </w:tcPr>
          <w:p w14:paraId="3DDC16C8" w14:textId="77777777" w:rsidR="001C3388" w:rsidRPr="001C3388" w:rsidRDefault="001C3388" w:rsidP="00B65B0F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1C3388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型号/</w:t>
            </w:r>
            <w:r w:rsidR="00B65B0F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参数/物料</w:t>
            </w:r>
            <w:r w:rsidR="00B65B0F">
              <w:rPr>
                <w:rFonts w:ascii="微软雅黑" w:eastAsia="微软雅黑" w:hAnsi="微软雅黑" w:cs="宋体"/>
                <w:b/>
                <w:bCs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2977" w:type="dxa"/>
            <w:vAlign w:val="center"/>
          </w:tcPr>
          <w:p w14:paraId="3F62CFD2" w14:textId="77777777" w:rsidR="001C3388" w:rsidRPr="001C3388" w:rsidRDefault="00B65B0F" w:rsidP="00173A4C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65B0F">
              <w:rPr>
                <w:rFonts w:ascii="微软雅黑" w:eastAsia="微软雅黑" w:hAnsi="微软雅黑" w:cs="宋体" w:hint="eastAsia"/>
                <w:b/>
                <w:bCs/>
                <w:color w:val="000000"/>
                <w:sz w:val="21"/>
                <w:szCs w:val="21"/>
              </w:rPr>
              <w:t>订购的物料编码/规格</w:t>
            </w:r>
          </w:p>
        </w:tc>
        <w:tc>
          <w:tcPr>
            <w:tcW w:w="708" w:type="dxa"/>
            <w:vAlign w:val="center"/>
          </w:tcPr>
          <w:p w14:paraId="4CCB8AF9" w14:textId="77777777" w:rsidR="001C3388" w:rsidRPr="001C3388" w:rsidRDefault="001C3388" w:rsidP="006D1FB2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1C3388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数量</w:t>
            </w:r>
          </w:p>
        </w:tc>
      </w:tr>
      <w:tr w:rsidR="00F84319" w:rsidRPr="00B65B0F" w14:paraId="33660926" w14:textId="77777777" w:rsidTr="002B1BDE">
        <w:trPr>
          <w:trHeight w:hRule="exact" w:val="567"/>
          <w:tblHeader/>
        </w:trPr>
        <w:tc>
          <w:tcPr>
            <w:tcW w:w="647" w:type="dxa"/>
            <w:vAlign w:val="center"/>
          </w:tcPr>
          <w:p w14:paraId="74FCB441" w14:textId="77777777" w:rsidR="00F84319" w:rsidRPr="001C3388" w:rsidRDefault="00F84319" w:rsidP="00F84319">
            <w:pPr>
              <w:pStyle w:val="aa"/>
              <w:numPr>
                <w:ilvl w:val="0"/>
                <w:numId w:val="12"/>
              </w:numPr>
              <w:ind w:firstLineChars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D9C0D10" w14:textId="16528471" w:rsidR="00F84319" w:rsidRPr="00173A4C" w:rsidRDefault="00F84319" w:rsidP="00F84319">
            <w:pP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</w:pPr>
            <w:r w:rsidRPr="00173A4C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选/填：物料名称</w:t>
            </w:r>
          </w:p>
        </w:tc>
        <w:tc>
          <w:tcPr>
            <w:tcW w:w="1985" w:type="dxa"/>
            <w:vAlign w:val="center"/>
          </w:tcPr>
          <w:p w14:paraId="06ADE493" w14:textId="4BD7CC10" w:rsidR="00F84319" w:rsidRPr="00173A4C" w:rsidRDefault="00F84319" w:rsidP="00F84319">
            <w:pP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</w:pPr>
            <w:r w:rsidRPr="00173A4C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选/填：厂家名称/品牌</w:t>
            </w:r>
          </w:p>
        </w:tc>
        <w:tc>
          <w:tcPr>
            <w:tcW w:w="2835" w:type="dxa"/>
            <w:vAlign w:val="center"/>
          </w:tcPr>
          <w:p w14:paraId="582692FF" w14:textId="4822C42A" w:rsidR="00F84319" w:rsidRPr="00173A4C" w:rsidRDefault="00F84319" w:rsidP="00F84319">
            <w:pP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</w:pPr>
            <w:r w:rsidRPr="00173A4C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选/填：型号/</w:t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参数/物料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  <w:t>描述</w:t>
            </w:r>
          </w:p>
        </w:tc>
        <w:tc>
          <w:tcPr>
            <w:tcW w:w="2977" w:type="dxa"/>
            <w:vAlign w:val="center"/>
          </w:tcPr>
          <w:p w14:paraId="5AE2384C" w14:textId="512FB503" w:rsidR="00F84319" w:rsidRPr="00173A4C" w:rsidRDefault="00F84319" w:rsidP="00F84319">
            <w:pPr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</w:pPr>
            <w:r w:rsidRPr="00173A4C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选/填：订购的物料编码</w:t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/规格</w:t>
            </w:r>
          </w:p>
        </w:tc>
        <w:tc>
          <w:tcPr>
            <w:tcW w:w="708" w:type="dxa"/>
            <w:vAlign w:val="center"/>
          </w:tcPr>
          <w:p w14:paraId="33969886" w14:textId="77777777" w:rsidR="00F84319" w:rsidRPr="001C3388" w:rsidRDefault="00F84319" w:rsidP="00F84319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251872" w:rsidRPr="001A4208" w14:paraId="3D546EFB" w14:textId="77777777" w:rsidTr="002B1BDE">
        <w:trPr>
          <w:trHeight w:hRule="exact" w:val="567"/>
          <w:tblHeader/>
        </w:trPr>
        <w:tc>
          <w:tcPr>
            <w:tcW w:w="647" w:type="dxa"/>
            <w:vAlign w:val="center"/>
          </w:tcPr>
          <w:p w14:paraId="6C79C0AE" w14:textId="77777777" w:rsidR="001C3388" w:rsidRPr="001C3388" w:rsidRDefault="001C3388" w:rsidP="006D1FB2">
            <w:pPr>
              <w:pStyle w:val="aa"/>
              <w:numPr>
                <w:ilvl w:val="0"/>
                <w:numId w:val="12"/>
              </w:numPr>
              <w:ind w:firstLineChars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5E1D72A" w14:textId="77777777" w:rsidR="001C3388" w:rsidRPr="0059691B" w:rsidRDefault="0059691B" w:rsidP="006D1FB2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59691B">
              <w:rPr>
                <w:rFonts w:ascii="微软雅黑" w:eastAsia="微软雅黑" w:hAnsi="微软雅黑" w:hint="eastAsia"/>
                <w:sz w:val="21"/>
                <w:szCs w:val="21"/>
              </w:rPr>
              <w:t>集成电路</w:t>
            </w:r>
          </w:p>
        </w:tc>
        <w:tc>
          <w:tcPr>
            <w:tcW w:w="1985" w:type="dxa"/>
            <w:vAlign w:val="center"/>
          </w:tcPr>
          <w:p w14:paraId="140814CB" w14:textId="77777777" w:rsidR="001C3388" w:rsidRPr="0059691B" w:rsidRDefault="0059691B" w:rsidP="006D1FB2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59691B">
              <w:rPr>
                <w:rFonts w:ascii="微软雅黑" w:eastAsia="微软雅黑" w:hAnsi="微软雅黑" w:hint="eastAsia"/>
                <w:sz w:val="21"/>
                <w:szCs w:val="21"/>
              </w:rPr>
              <w:t>TI</w:t>
            </w:r>
          </w:p>
        </w:tc>
        <w:tc>
          <w:tcPr>
            <w:tcW w:w="2835" w:type="dxa"/>
            <w:vAlign w:val="center"/>
          </w:tcPr>
          <w:p w14:paraId="15125B82" w14:textId="77777777" w:rsidR="001C3388" w:rsidRPr="0059691B" w:rsidRDefault="0059691B" w:rsidP="006D1FB2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59691B">
              <w:rPr>
                <w:rFonts w:ascii="微软雅黑" w:eastAsia="微软雅黑" w:hAnsi="微软雅黑" w:hint="eastAsia"/>
                <w:sz w:val="21"/>
                <w:szCs w:val="21"/>
              </w:rPr>
              <w:t>LM358</w:t>
            </w:r>
          </w:p>
        </w:tc>
        <w:tc>
          <w:tcPr>
            <w:tcW w:w="2977" w:type="dxa"/>
            <w:vAlign w:val="center"/>
          </w:tcPr>
          <w:p w14:paraId="7C4D40B2" w14:textId="77777777" w:rsidR="001C3388" w:rsidRPr="0059691B" w:rsidRDefault="0059691B" w:rsidP="006D1FB2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59691B">
              <w:rPr>
                <w:rFonts w:ascii="微软雅黑" w:eastAsia="微软雅黑" w:hAnsi="微软雅黑" w:hint="eastAsia"/>
                <w:sz w:val="21"/>
                <w:szCs w:val="21"/>
              </w:rPr>
              <w:t>LM358PSR</w:t>
            </w:r>
          </w:p>
        </w:tc>
        <w:tc>
          <w:tcPr>
            <w:tcW w:w="708" w:type="dxa"/>
            <w:vAlign w:val="center"/>
          </w:tcPr>
          <w:p w14:paraId="3AB7EEE4" w14:textId="77777777" w:rsidR="001C3388" w:rsidRPr="0059691B" w:rsidRDefault="0059691B" w:rsidP="006D1FB2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</w:p>
        </w:tc>
      </w:tr>
      <w:tr w:rsidR="00251872" w:rsidRPr="001A4208" w14:paraId="754C79CC" w14:textId="77777777" w:rsidTr="002B1BDE">
        <w:trPr>
          <w:trHeight w:hRule="exact" w:val="567"/>
          <w:tblHeader/>
        </w:trPr>
        <w:tc>
          <w:tcPr>
            <w:tcW w:w="647" w:type="dxa"/>
            <w:vAlign w:val="center"/>
          </w:tcPr>
          <w:p w14:paraId="6B3257F7" w14:textId="77777777" w:rsidR="001C3388" w:rsidRPr="004470DE" w:rsidRDefault="001C3388" w:rsidP="004470DE">
            <w:pPr>
              <w:pStyle w:val="aa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5659532" w14:textId="77777777" w:rsidR="001C3388" w:rsidRPr="0059691B" w:rsidRDefault="0059691B" w:rsidP="006D1FB2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电阻</w:t>
            </w:r>
          </w:p>
        </w:tc>
        <w:tc>
          <w:tcPr>
            <w:tcW w:w="1985" w:type="dxa"/>
            <w:vAlign w:val="center"/>
          </w:tcPr>
          <w:p w14:paraId="25195963" w14:textId="77777777" w:rsidR="001C3388" w:rsidRPr="0059691B" w:rsidRDefault="0059691B" w:rsidP="006D1FB2">
            <w:pPr>
              <w:rPr>
                <w:rFonts w:ascii="微软雅黑" w:eastAsia="微软雅黑" w:hAnsi="微软雅黑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</w:rPr>
              <w:t>国巨</w:t>
            </w:r>
            <w:proofErr w:type="gramEnd"/>
          </w:p>
        </w:tc>
        <w:tc>
          <w:tcPr>
            <w:tcW w:w="2835" w:type="dxa"/>
            <w:vAlign w:val="center"/>
          </w:tcPr>
          <w:p w14:paraId="5886E39C" w14:textId="77777777" w:rsidR="001C3388" w:rsidRPr="0059691B" w:rsidRDefault="00173A4C" w:rsidP="00173A4C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  <w:r w:rsidR="0059691B">
              <w:rPr>
                <w:rFonts w:ascii="微软雅黑" w:eastAsia="微软雅黑" w:hAnsi="微软雅黑" w:hint="eastAsia"/>
                <w:sz w:val="21"/>
                <w:szCs w:val="21"/>
              </w:rPr>
              <w:t>5k</w:t>
            </w:r>
          </w:p>
        </w:tc>
        <w:tc>
          <w:tcPr>
            <w:tcW w:w="2977" w:type="dxa"/>
            <w:vAlign w:val="center"/>
          </w:tcPr>
          <w:p w14:paraId="49D6BDCD" w14:textId="77777777" w:rsidR="001C3388" w:rsidRPr="0059691B" w:rsidRDefault="00173A4C" w:rsidP="006D1FB2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RC0201JR-0715KL</w:t>
            </w:r>
          </w:p>
        </w:tc>
        <w:tc>
          <w:tcPr>
            <w:tcW w:w="708" w:type="dxa"/>
            <w:vAlign w:val="center"/>
          </w:tcPr>
          <w:p w14:paraId="4E3C2B0D" w14:textId="77777777" w:rsidR="001C3388" w:rsidRPr="0059691B" w:rsidRDefault="00173A4C" w:rsidP="006D1FB2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7</w:t>
            </w:r>
          </w:p>
        </w:tc>
      </w:tr>
      <w:tr w:rsidR="00251872" w:rsidRPr="001A4208" w14:paraId="1C08C7AF" w14:textId="77777777" w:rsidTr="002B1BDE">
        <w:trPr>
          <w:trHeight w:hRule="exact" w:val="567"/>
          <w:tblHeader/>
        </w:trPr>
        <w:tc>
          <w:tcPr>
            <w:tcW w:w="647" w:type="dxa"/>
            <w:vAlign w:val="center"/>
          </w:tcPr>
          <w:p w14:paraId="11E96C6A" w14:textId="77777777" w:rsidR="001C3388" w:rsidRPr="001C3388" w:rsidRDefault="001C3388" w:rsidP="006D1FB2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1C3388">
              <w:rPr>
                <w:rFonts w:ascii="微软雅黑" w:eastAsia="微软雅黑" w:hAnsi="微软雅黑" w:hint="eastAsia"/>
                <w:sz w:val="21"/>
                <w:szCs w:val="21"/>
              </w:rPr>
              <w:t>n</w:t>
            </w:r>
          </w:p>
        </w:tc>
        <w:tc>
          <w:tcPr>
            <w:tcW w:w="1842" w:type="dxa"/>
            <w:vAlign w:val="center"/>
          </w:tcPr>
          <w:p w14:paraId="42F0E82A" w14:textId="77777777" w:rsidR="001C3388" w:rsidRPr="0059691B" w:rsidRDefault="001C3388" w:rsidP="006D1FB2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F075BF1" w14:textId="77777777" w:rsidR="001C3388" w:rsidRPr="0059691B" w:rsidRDefault="001C3388" w:rsidP="006D1FB2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85EE75F" w14:textId="77777777" w:rsidR="001C3388" w:rsidRPr="0059691B" w:rsidRDefault="001C3388" w:rsidP="006D1FB2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BDEF18A" w14:textId="77777777" w:rsidR="001C3388" w:rsidRPr="0059691B" w:rsidRDefault="001C3388" w:rsidP="006D1FB2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2E526A8" w14:textId="77777777" w:rsidR="001C3388" w:rsidRPr="0059691B" w:rsidRDefault="001C3388" w:rsidP="006D1FB2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</w:tbl>
    <w:p w14:paraId="17E15773" w14:textId="77777777" w:rsidR="006C30AD" w:rsidRDefault="006C30AD" w:rsidP="00E45A1B"/>
    <w:p w14:paraId="3AE48635" w14:textId="77777777" w:rsidR="002057D5" w:rsidRDefault="00B43640" w:rsidP="00EA411A">
      <w:pPr>
        <w:pStyle w:val="2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EastAsia" w:eastAsiaTheme="minorEastAsia" w:hAnsiTheme="minorEastAsia"/>
        </w:rPr>
      </w:pPr>
      <w:bookmarkStart w:id="8" w:name="_Toc504742598"/>
      <w:bookmarkStart w:id="9" w:name="_Toc505671147"/>
      <w:r>
        <w:rPr>
          <w:rFonts w:asciiTheme="minorEastAsia" w:eastAsiaTheme="minorEastAsia" w:hAnsiTheme="minorEastAsia" w:hint="eastAsia"/>
        </w:rPr>
        <w:t>交期</w:t>
      </w:r>
      <w:bookmarkStart w:id="10" w:name="_GoBack"/>
      <w:bookmarkEnd w:id="8"/>
      <w:bookmarkEnd w:id="9"/>
      <w:bookmarkEnd w:id="10"/>
    </w:p>
    <w:p w14:paraId="6BFD7844" w14:textId="77777777" w:rsidR="00E45A1B" w:rsidRDefault="001A4208" w:rsidP="00E45A1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甲方</w:t>
      </w:r>
      <w:r w:rsidR="00B43640">
        <w:rPr>
          <w:rFonts w:asciiTheme="minorEastAsia" w:eastAsiaTheme="minorEastAsia" w:hAnsiTheme="minorEastAsia" w:hint="eastAsia"/>
        </w:rPr>
        <w:t>支付后【】</w:t>
      </w:r>
      <w:r>
        <w:rPr>
          <w:rFonts w:asciiTheme="minorEastAsia" w:eastAsiaTheme="minorEastAsia" w:hAnsiTheme="minorEastAsia" w:hint="eastAsia"/>
        </w:rPr>
        <w:t>天</w:t>
      </w:r>
      <w:r w:rsidR="00B43640">
        <w:rPr>
          <w:rFonts w:asciiTheme="minorEastAsia" w:eastAsiaTheme="minorEastAsia" w:hAnsiTheme="minorEastAsia" w:hint="eastAsia"/>
        </w:rPr>
        <w:t>内</w:t>
      </w:r>
      <w:r>
        <w:rPr>
          <w:rFonts w:asciiTheme="minorEastAsia" w:eastAsiaTheme="minorEastAsia" w:hAnsiTheme="minorEastAsia" w:hint="eastAsia"/>
        </w:rPr>
        <w:t>收到产品。</w:t>
      </w:r>
    </w:p>
    <w:p w14:paraId="75FBC0CF" w14:textId="77777777" w:rsidR="00930AA4" w:rsidRDefault="00930AA4" w:rsidP="00E45A1B"/>
    <w:p w14:paraId="5620CBFF" w14:textId="77777777" w:rsidR="00AF0088" w:rsidRDefault="00AF0088" w:rsidP="00AF0088">
      <w:pPr>
        <w:pStyle w:val="2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EastAsia" w:eastAsiaTheme="minorEastAsia" w:hAnsiTheme="minorEastAsia"/>
        </w:rPr>
      </w:pPr>
      <w:commentRangeStart w:id="11"/>
      <w:r>
        <w:rPr>
          <w:rFonts w:asciiTheme="minorEastAsia" w:eastAsiaTheme="minorEastAsia" w:hAnsiTheme="minorEastAsia" w:hint="eastAsia"/>
        </w:rPr>
        <w:t>发票</w:t>
      </w:r>
      <w:commentRangeEnd w:id="11"/>
      <w:r>
        <w:rPr>
          <w:rStyle w:val="ae"/>
          <w:rFonts w:ascii="Calibri" w:eastAsia="宋体" w:hAnsi="Calibri"/>
          <w:bCs w:val="0"/>
        </w:rPr>
        <w:commentReference w:id="11"/>
      </w:r>
    </w:p>
    <w:p w14:paraId="433EC6C9" w14:textId="77777777" w:rsidR="00AF0088" w:rsidRPr="00E45A1B" w:rsidRDefault="00AF0088" w:rsidP="00AF0088">
      <w:r>
        <w:rPr>
          <w:rFonts w:asciiTheme="minorEastAsia" w:eastAsiaTheme="minorEastAsia" w:hAnsiTheme="minorEastAsia" w:hint="eastAsia"/>
        </w:rPr>
        <w:t>●普通发票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○专用发票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○</w:t>
      </w:r>
      <w:commentRangeStart w:id="12"/>
      <w:r>
        <w:rPr>
          <w:rFonts w:asciiTheme="minorEastAsia" w:eastAsiaTheme="minorEastAsia" w:hAnsiTheme="minorEastAsia" w:hint="eastAsia"/>
        </w:rPr>
        <w:t>不需要发票</w:t>
      </w:r>
      <w:commentRangeEnd w:id="12"/>
      <w:r>
        <w:rPr>
          <w:rStyle w:val="ae"/>
        </w:rPr>
        <w:commentReference w:id="12"/>
      </w:r>
    </w:p>
    <w:p w14:paraId="5A5CDBFE" w14:textId="77777777" w:rsidR="00AF0088" w:rsidRPr="00E45A1B" w:rsidRDefault="00AF0088" w:rsidP="00E45A1B"/>
    <w:p w14:paraId="37708A59" w14:textId="77777777" w:rsidR="00F9623A" w:rsidRDefault="001A4208" w:rsidP="00EA411A">
      <w:pPr>
        <w:pStyle w:val="2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EastAsia" w:eastAsiaTheme="minorEastAsia" w:hAnsiTheme="minorEastAsia"/>
        </w:rPr>
      </w:pPr>
      <w:bookmarkStart w:id="13" w:name="_Toc504742599"/>
      <w:bookmarkStart w:id="14" w:name="_Toc505671148"/>
      <w:commentRangeStart w:id="15"/>
      <w:r>
        <w:rPr>
          <w:rFonts w:asciiTheme="minorEastAsia" w:eastAsiaTheme="minorEastAsia" w:hAnsiTheme="minorEastAsia" w:hint="eastAsia"/>
        </w:rPr>
        <w:t>包装要求</w:t>
      </w:r>
      <w:bookmarkEnd w:id="13"/>
      <w:bookmarkEnd w:id="14"/>
      <w:commentRangeEnd w:id="15"/>
      <w:r>
        <w:rPr>
          <w:rStyle w:val="ae"/>
          <w:rFonts w:ascii="Calibri" w:eastAsia="宋体" w:hAnsi="Calibri"/>
          <w:bCs w:val="0"/>
        </w:rPr>
        <w:commentReference w:id="15"/>
      </w:r>
    </w:p>
    <w:p w14:paraId="73784176" w14:textId="77777777" w:rsidR="00E45A1B" w:rsidRDefault="001A4208" w:rsidP="00E45A1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防静电包装</w:t>
      </w:r>
      <w:r>
        <w:rPr>
          <w:rFonts w:asciiTheme="minorEastAsia" w:eastAsiaTheme="minorEastAsia" w:hAnsiTheme="minorEastAsia" w:hint="eastAsia"/>
        </w:rPr>
        <w:tab/>
        <w:t>●防震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○防潮</w:t>
      </w:r>
      <w:r w:rsidR="00B540CC">
        <w:rPr>
          <w:rFonts w:asciiTheme="minorEastAsia" w:eastAsiaTheme="minorEastAsia" w:hAnsiTheme="minorEastAsia" w:hint="eastAsia"/>
        </w:rPr>
        <w:tab/>
      </w:r>
      <w:r w:rsidR="00B540CC">
        <w:rPr>
          <w:rFonts w:asciiTheme="minorEastAsia" w:eastAsiaTheme="minorEastAsia" w:hAnsiTheme="minorEastAsia" w:hint="eastAsia"/>
        </w:rPr>
        <w:tab/>
        <w:t>○零部件独立包装</w:t>
      </w:r>
    </w:p>
    <w:p w14:paraId="6774307E" w14:textId="77777777" w:rsidR="00084C98" w:rsidRPr="005B2D51" w:rsidRDefault="00256320" w:rsidP="00AD4304">
      <w:pPr>
        <w:spacing w:line="276" w:lineRule="auto"/>
        <w:ind w:leftChars="-202" w:left="-107" w:hangingChars="151" w:hanging="317"/>
        <w:rPr>
          <w:rFonts w:ascii="黑体" w:eastAsia="黑体" w:hAnsi="黑体"/>
          <w:u w:val="single"/>
        </w:rPr>
      </w:pPr>
      <w:r>
        <w:rPr>
          <w:rFonts w:ascii="黑体" w:eastAsia="黑体" w:hAnsi="黑体"/>
          <w:noProof/>
          <w:u w:val="single"/>
        </w:rPr>
        <w:pict w14:anchorId="0C29FB47">
          <v:oval id="Oval 18" o:spid="_x0000_s1026" style="position:absolute;left:0;text-align:left;margin-left:-25.55pt;margin-top:6.8pt;width:17pt;height:1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" filled="f" strokecolor="red" strokeweight="1.5pt">
            <v:textbox>
              <w:txbxContent>
                <w:p w14:paraId="36684F30" w14:textId="77777777" w:rsidR="00A24B0D" w:rsidRPr="007B1002" w:rsidRDefault="00A24B0D" w:rsidP="007B1002"/>
              </w:txbxContent>
            </v:textbox>
          </v:oval>
        </w:pict>
      </w:r>
      <w:r w:rsidR="007B1002" w:rsidRPr="00760145">
        <w:rPr>
          <w:rFonts w:ascii="楷体" w:eastAsia="楷体" w:hAnsi="楷体" w:hint="eastAsia"/>
          <w:b/>
          <w:color w:val="FF0000"/>
          <w:sz w:val="28"/>
          <w:szCs w:val="28"/>
        </w:rPr>
        <w:t>！</w:t>
      </w:r>
      <w:r w:rsidR="005B2D51" w:rsidRPr="00516F43">
        <w:rPr>
          <w:rFonts w:ascii="黑体" w:eastAsia="黑体" w:hAnsi="黑体" w:hint="eastAsia"/>
          <w:color w:val="FF0000"/>
        </w:rPr>
        <w:t>以上的“需求简介”资料将发布在</w:t>
      </w:r>
      <w:r w:rsidR="00516F43" w:rsidRPr="00516F43">
        <w:rPr>
          <w:rFonts w:ascii="黑体" w:eastAsia="黑体" w:hAnsi="黑体" w:hint="eastAsia"/>
          <w:color w:val="FF0000"/>
        </w:rPr>
        <w:t>平台网</w:t>
      </w:r>
      <w:r w:rsidR="005B2D51" w:rsidRPr="00516F43">
        <w:rPr>
          <w:rFonts w:ascii="黑体" w:eastAsia="黑体" w:hAnsi="黑体" w:hint="eastAsia"/>
          <w:color w:val="FF0000"/>
        </w:rPr>
        <w:t>上</w:t>
      </w:r>
      <w:r w:rsidR="00516F43" w:rsidRPr="00516F43">
        <w:rPr>
          <w:rFonts w:ascii="黑体" w:eastAsia="黑体" w:hAnsi="黑体" w:hint="eastAsia"/>
          <w:color w:val="FF0000"/>
        </w:rPr>
        <w:t>公开展示</w:t>
      </w:r>
      <w:r w:rsidR="00760145" w:rsidRPr="00516F43">
        <w:rPr>
          <w:rFonts w:ascii="黑体" w:eastAsia="黑体" w:hAnsi="黑体" w:hint="eastAsia"/>
          <w:color w:val="FF0000"/>
        </w:rPr>
        <w:t>。以下的</w:t>
      </w:r>
      <w:r w:rsidR="005B2D51" w:rsidRPr="00516F43">
        <w:rPr>
          <w:rFonts w:ascii="黑体" w:eastAsia="黑体" w:hAnsi="黑体" w:hint="eastAsia"/>
          <w:color w:val="FF0000"/>
        </w:rPr>
        <w:t>资料，只</w:t>
      </w:r>
      <w:r w:rsidR="00760145" w:rsidRPr="00516F43">
        <w:rPr>
          <w:rFonts w:ascii="黑体" w:eastAsia="黑体" w:hAnsi="黑体" w:hint="eastAsia"/>
          <w:color w:val="FF0000"/>
        </w:rPr>
        <w:t>对</w:t>
      </w:r>
      <w:r w:rsidR="00516F43" w:rsidRPr="00516F43">
        <w:rPr>
          <w:rFonts w:ascii="黑体" w:eastAsia="黑体" w:hAnsi="黑体" w:hint="eastAsia"/>
          <w:color w:val="FF0000"/>
        </w:rPr>
        <w:t>进入</w:t>
      </w:r>
      <w:r w:rsidR="005B2D51" w:rsidRPr="00516F43">
        <w:rPr>
          <w:rFonts w:ascii="黑体" w:eastAsia="黑体" w:hAnsi="黑体" w:hint="eastAsia"/>
          <w:color w:val="FF0000"/>
        </w:rPr>
        <w:t>洽谈</w:t>
      </w:r>
      <w:r w:rsidR="00516F43" w:rsidRPr="00516F43">
        <w:rPr>
          <w:rFonts w:ascii="黑体" w:eastAsia="黑体" w:hAnsi="黑体" w:hint="eastAsia"/>
          <w:color w:val="FF0000"/>
        </w:rPr>
        <w:t>阶段</w:t>
      </w:r>
      <w:r w:rsidR="00760145" w:rsidRPr="00516F43">
        <w:rPr>
          <w:rFonts w:ascii="黑体" w:eastAsia="黑体" w:hAnsi="黑体" w:hint="eastAsia"/>
          <w:color w:val="FF0000"/>
        </w:rPr>
        <w:t>的人打开</w:t>
      </w:r>
      <w:r w:rsidR="005B2D51" w:rsidRPr="00516F43">
        <w:rPr>
          <w:rFonts w:ascii="黑体" w:eastAsia="黑体" w:hAnsi="黑体" w:hint="eastAsia"/>
          <w:color w:val="FF0000"/>
        </w:rPr>
        <w:t>。</w:t>
      </w:r>
    </w:p>
    <w:bookmarkEnd w:id="0"/>
    <w:bookmarkEnd w:id="1"/>
    <w:bookmarkEnd w:id="2"/>
    <w:bookmarkEnd w:id="3"/>
    <w:p w14:paraId="6F754FE0" w14:textId="77777777" w:rsidR="00AF0088" w:rsidRDefault="00AF0088" w:rsidP="00E903E0">
      <w:pPr>
        <w:pStyle w:val="1"/>
        <w:numPr>
          <w:ilvl w:val="0"/>
          <w:numId w:val="6"/>
        </w:numPr>
        <w:spacing w:before="0" w:beforeAutospacing="0" w:after="0" w:afterAutospacing="0" w:line="276" w:lineRule="auto"/>
        <w:rPr>
          <w:rFonts w:asciiTheme="minorEastAsia" w:eastAsiaTheme="minorEastAsia" w:hAnsiTheme="minorEastAsia"/>
          <w:szCs w:val="21"/>
        </w:rPr>
      </w:pPr>
      <w:commentRangeStart w:id="16"/>
      <w:r>
        <w:rPr>
          <w:rFonts w:asciiTheme="minorEastAsia" w:eastAsiaTheme="minorEastAsia" w:hAnsiTheme="minorEastAsia" w:hint="eastAsia"/>
          <w:szCs w:val="21"/>
        </w:rPr>
        <w:t>收货人</w:t>
      </w:r>
      <w:commentRangeEnd w:id="16"/>
      <w:r w:rsidR="00A11934">
        <w:rPr>
          <w:rStyle w:val="ae"/>
          <w:rFonts w:eastAsia="宋体"/>
          <w:bCs w:val="0"/>
          <w:kern w:val="2"/>
        </w:rPr>
        <w:commentReference w:id="16"/>
      </w:r>
    </w:p>
    <w:p w14:paraId="0286391E" w14:textId="77777777" w:rsidR="00AF0088" w:rsidRPr="00E903E0" w:rsidRDefault="00A11934" w:rsidP="00AF0088">
      <w:r>
        <w:rPr>
          <w:rFonts w:hint="eastAsia"/>
        </w:rPr>
        <w:t>收货人</w:t>
      </w:r>
      <w:r w:rsidR="00AF0088" w:rsidRPr="00E903E0">
        <w:rPr>
          <w:rFonts w:hint="eastAsia"/>
        </w:rPr>
        <w:t>：</w:t>
      </w:r>
      <w:r>
        <w:rPr>
          <w:rFonts w:hint="eastAsia"/>
        </w:rPr>
        <w:t>【</w:t>
      </w:r>
      <w:r w:rsidR="00AF0088">
        <w:rPr>
          <w:rFonts w:hint="eastAsia"/>
        </w:rPr>
        <w:t>太乙真人</w:t>
      </w:r>
      <w:r w:rsidR="00AF0088" w:rsidRPr="00E903E0">
        <w:rPr>
          <w:rFonts w:hint="eastAsia"/>
        </w:rPr>
        <w:t>】</w:t>
      </w:r>
    </w:p>
    <w:p w14:paraId="7249E75F" w14:textId="77777777" w:rsidR="00AF0088" w:rsidRDefault="00AF0088" w:rsidP="00AF0088">
      <w:r w:rsidRPr="00E903E0">
        <w:rPr>
          <w:rFonts w:hint="eastAsia"/>
        </w:rPr>
        <w:t>联系电话：【</w:t>
      </w:r>
      <w:r>
        <w:rPr>
          <w:rFonts w:hint="eastAsia"/>
        </w:rPr>
        <w:t>太乙真人的</w:t>
      </w:r>
      <w:r w:rsidRPr="00E903E0">
        <w:rPr>
          <w:rFonts w:hint="eastAsia"/>
        </w:rPr>
        <w:t>手机号码】</w:t>
      </w:r>
    </w:p>
    <w:p w14:paraId="183E1F8D" w14:textId="77777777" w:rsidR="00AF0088" w:rsidRDefault="00A11934" w:rsidP="00AF0088">
      <w:r>
        <w:rPr>
          <w:rFonts w:hint="eastAsia"/>
        </w:rPr>
        <w:t>收货地址：【收货地址】</w:t>
      </w:r>
    </w:p>
    <w:p w14:paraId="224D2E54" w14:textId="77777777" w:rsidR="00A11934" w:rsidRPr="00AF0088" w:rsidRDefault="00A11934" w:rsidP="00AF0088"/>
    <w:p w14:paraId="05F718A6" w14:textId="77777777" w:rsidR="00E903E0" w:rsidRDefault="00E903E0" w:rsidP="00E903E0">
      <w:pPr>
        <w:pStyle w:val="1"/>
        <w:numPr>
          <w:ilvl w:val="0"/>
          <w:numId w:val="6"/>
        </w:numPr>
        <w:spacing w:before="0" w:beforeAutospacing="0" w:after="0" w:afterAutospacing="0" w:line="276" w:lineRule="auto"/>
        <w:rPr>
          <w:rFonts w:asciiTheme="minorEastAsia" w:eastAsiaTheme="minorEastAsia" w:hAnsiTheme="minorEastAsia"/>
          <w:szCs w:val="21"/>
        </w:rPr>
      </w:pPr>
      <w:r w:rsidRPr="00E903E0">
        <w:rPr>
          <w:rFonts w:asciiTheme="minorEastAsia" w:eastAsiaTheme="minorEastAsia" w:hAnsiTheme="minorEastAsia" w:hint="eastAsia"/>
          <w:szCs w:val="21"/>
        </w:rPr>
        <w:t>开发票信息</w:t>
      </w:r>
    </w:p>
    <w:p w14:paraId="73793A65" w14:textId="77777777" w:rsidR="00596910" w:rsidRPr="00E903E0" w:rsidRDefault="00596910" w:rsidP="00596910">
      <w:r w:rsidRPr="00E903E0">
        <w:rPr>
          <w:rFonts w:hint="eastAsia"/>
        </w:rPr>
        <w:t>单位名称：</w:t>
      </w:r>
      <w:commentRangeStart w:id="17"/>
      <w:r w:rsidRPr="00E903E0">
        <w:rPr>
          <w:rFonts w:hint="eastAsia"/>
        </w:rPr>
        <w:t>【</w:t>
      </w:r>
      <w:r>
        <w:rPr>
          <w:rFonts w:hint="eastAsia"/>
        </w:rPr>
        <w:t>（黄金甲的公司）营业执照中的名称</w:t>
      </w:r>
      <w:r w:rsidRPr="00E903E0">
        <w:rPr>
          <w:rFonts w:hint="eastAsia"/>
        </w:rPr>
        <w:t>】</w:t>
      </w:r>
      <w:commentRangeEnd w:id="17"/>
      <w:r>
        <w:rPr>
          <w:rStyle w:val="ae"/>
        </w:rPr>
        <w:commentReference w:id="17"/>
      </w:r>
    </w:p>
    <w:p w14:paraId="0CC22756" w14:textId="77777777" w:rsidR="00596910" w:rsidRPr="00915B1C" w:rsidRDefault="00596910" w:rsidP="00596910">
      <w:r>
        <w:rPr>
          <w:rFonts w:hint="eastAsia"/>
        </w:rPr>
        <w:t>统一社会信用代码</w:t>
      </w:r>
      <w:commentRangeStart w:id="18"/>
      <w:r w:rsidRPr="00E903E0">
        <w:rPr>
          <w:rFonts w:hint="eastAsia"/>
        </w:rPr>
        <w:t>：</w:t>
      </w:r>
      <w:r>
        <w:rPr>
          <w:rFonts w:hint="eastAsia"/>
        </w:rPr>
        <w:t>（黄金甲的公司）营业执照中的统一社会信用代码</w:t>
      </w:r>
    </w:p>
    <w:p w14:paraId="0F6BBE6D" w14:textId="77777777" w:rsidR="00596910" w:rsidRPr="00E903E0" w:rsidRDefault="00596910" w:rsidP="00596910">
      <w:r w:rsidRPr="00E903E0">
        <w:rPr>
          <w:rFonts w:hint="eastAsia"/>
        </w:rPr>
        <w:t>单位地址：</w:t>
      </w:r>
      <w:r>
        <w:rPr>
          <w:rFonts w:hint="eastAsia"/>
        </w:rPr>
        <w:t>（黄金甲的公司）营业执照中的住所</w:t>
      </w:r>
      <w:commentRangeEnd w:id="18"/>
      <w:r>
        <w:rPr>
          <w:rStyle w:val="ae"/>
        </w:rPr>
        <w:commentReference w:id="18"/>
      </w:r>
    </w:p>
    <w:p w14:paraId="33750735" w14:textId="77777777" w:rsidR="00E903E0" w:rsidRPr="00596910" w:rsidRDefault="00E903E0" w:rsidP="00E903E0"/>
    <w:p w14:paraId="2BA24B28" w14:textId="77777777" w:rsidR="000B07BD" w:rsidRPr="000B07BD" w:rsidRDefault="007206CB" w:rsidP="007206CB">
      <w:pPr>
        <w:tabs>
          <w:tab w:val="left" w:pos="1250"/>
        </w:tabs>
      </w:pPr>
      <w:r>
        <w:tab/>
      </w:r>
    </w:p>
    <w:sectPr w:rsidR="000B07BD" w:rsidRPr="000B07BD" w:rsidSect="001C338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ldc" w:date="2018-06-15T17:27:00Z" w:initials="dream">
    <w:p w14:paraId="19A7BDAC" w14:textId="5BAF134E" w:rsidR="006C30AD" w:rsidRDefault="006C30AD" w:rsidP="006C30AD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来源：（</w:t>
      </w:r>
      <w:r>
        <w:rPr>
          <w:rFonts w:hint="eastAsia"/>
        </w:rPr>
        <w:t>1</w:t>
      </w:r>
      <w:r>
        <w:rPr>
          <w:rFonts w:hint="eastAsia"/>
        </w:rPr>
        <w:t>）从</w:t>
      </w:r>
      <w:proofErr w:type="gramStart"/>
      <w:r>
        <w:rPr>
          <w:rFonts w:hint="eastAsia"/>
        </w:rPr>
        <w:t>发需求</w:t>
      </w:r>
      <w:proofErr w:type="gramEnd"/>
      <w:r>
        <w:rPr>
          <w:rFonts w:hint="eastAsia"/>
        </w:rPr>
        <w:t>入口；（</w:t>
      </w:r>
      <w:r>
        <w:rPr>
          <w:rFonts w:hint="eastAsia"/>
        </w:rPr>
        <w:t>2</w:t>
      </w:r>
      <w:r w:rsidR="00C76B5C">
        <w:rPr>
          <w:rFonts w:hint="eastAsia"/>
        </w:rPr>
        <w:t>）在任务中心中来自物料</w:t>
      </w:r>
      <w:r>
        <w:rPr>
          <w:rFonts w:hint="eastAsia"/>
        </w:rPr>
        <w:t>清单的选择。</w:t>
      </w:r>
    </w:p>
  </w:comment>
  <w:comment w:id="11" w:author="ldc" w:date="2018-06-06T10:26:00Z" w:initials="dream">
    <w:p w14:paraId="532438C3" w14:textId="77777777" w:rsidR="00AF0088" w:rsidRDefault="00AF0088" w:rsidP="00AF0088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单选</w:t>
      </w:r>
    </w:p>
  </w:comment>
  <w:comment w:id="12" w:author="ldc" w:date="2018-06-06T10:31:00Z" w:initials="dream">
    <w:p w14:paraId="2FA28368" w14:textId="77777777" w:rsidR="00AF0088" w:rsidRDefault="00AF0088">
      <w:pPr>
        <w:pStyle w:val="af"/>
      </w:pPr>
      <w:r>
        <w:rPr>
          <w:rStyle w:val="ae"/>
        </w:rPr>
        <w:annotationRef/>
      </w:r>
      <w:r w:rsidRPr="00AF0088">
        <w:rPr>
          <w:rFonts w:ascii="楷体" w:eastAsia="楷体" w:hAnsi="楷体" w:hint="eastAsia"/>
        </w:rPr>
        <w:t>点选此项，关闭D：开票信息</w:t>
      </w:r>
      <w:r>
        <w:rPr>
          <w:rFonts w:ascii="楷体" w:eastAsia="楷体" w:hAnsi="楷体" w:hint="eastAsia"/>
        </w:rPr>
        <w:t>。</w:t>
      </w:r>
    </w:p>
  </w:comment>
  <w:comment w:id="15" w:author="ldc" w:date="2018-06-05T15:06:00Z" w:initials="dream">
    <w:p w14:paraId="0897FC35" w14:textId="77777777" w:rsidR="001A4208" w:rsidRDefault="001A4208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可多选</w:t>
      </w:r>
    </w:p>
  </w:comment>
  <w:comment w:id="16" w:author="ldc" w:date="2018-06-06T10:39:00Z" w:initials="dream">
    <w:p w14:paraId="49B34569" w14:textId="77777777" w:rsidR="00A11934" w:rsidRDefault="00A11934" w:rsidP="00A11934">
      <w:pPr>
        <w:pStyle w:val="af"/>
        <w:numPr>
          <w:ilvl w:val="0"/>
          <w:numId w:val="15"/>
        </w:numPr>
      </w:pPr>
      <w:r>
        <w:rPr>
          <w:rStyle w:val="ae"/>
        </w:rPr>
        <w:annotationRef/>
      </w:r>
      <w:r>
        <w:rPr>
          <w:rFonts w:hint="eastAsia"/>
        </w:rPr>
        <w:t>平台自动添加发布者作为收货人的信息。</w:t>
      </w:r>
    </w:p>
    <w:p w14:paraId="7D7AA3E8" w14:textId="77777777" w:rsidR="00A11934" w:rsidRDefault="00A11934" w:rsidP="00A11934">
      <w:pPr>
        <w:pStyle w:val="af"/>
        <w:numPr>
          <w:ilvl w:val="0"/>
          <w:numId w:val="15"/>
        </w:numPr>
      </w:pPr>
      <w:r>
        <w:rPr>
          <w:rFonts w:hint="eastAsia"/>
        </w:rPr>
        <w:t>发布者可以更改收货人的信息。</w:t>
      </w:r>
    </w:p>
  </w:comment>
  <w:comment w:id="17" w:author="ldc" w:date="2018-06-25T13:35:00Z" w:initials="dream">
    <w:p w14:paraId="64EF0885" w14:textId="77777777" w:rsidR="00596910" w:rsidRDefault="00596910" w:rsidP="00596910">
      <w:pPr>
        <w:pStyle w:val="af"/>
      </w:pPr>
      <w:r>
        <w:rPr>
          <w:rStyle w:val="ae"/>
        </w:rPr>
        <w:annotationRef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不开发票可以不填；</w:t>
      </w:r>
    </w:p>
    <w:p w14:paraId="4126BF4B" w14:textId="77777777" w:rsidR="00596910" w:rsidRDefault="00596910" w:rsidP="00596910">
      <w:pPr>
        <w:pStyle w:val="af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根据采购方作为乙方，甲方需要发票证明采购与加工费，因此，该单位名称可以直接填写成甲方的单位名称。</w:t>
      </w:r>
    </w:p>
    <w:p w14:paraId="06856615" w14:textId="77777777" w:rsidR="00596910" w:rsidRDefault="00596910" w:rsidP="00596910">
      <w:pPr>
        <w:pStyle w:val="af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发票信息可以由发布者更改。但必须是平台内的注册用户。</w:t>
      </w:r>
    </w:p>
  </w:comment>
  <w:comment w:id="18" w:author="ldc" w:date="2018-06-25T13:35:00Z" w:initials="dream">
    <w:p w14:paraId="46A9F232" w14:textId="77777777" w:rsidR="00596910" w:rsidRPr="007806A8" w:rsidRDefault="00596910" w:rsidP="00596910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平台根据单位名称自动添加统一社会信用代码和地址。并可以对单位名称做检查核对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A7BDAC" w15:done="0"/>
  <w15:commentEx w15:paraId="532438C3" w15:done="0"/>
  <w15:commentEx w15:paraId="2FA28368" w15:done="0"/>
  <w15:commentEx w15:paraId="0897FC35" w15:done="0"/>
  <w15:commentEx w15:paraId="7D7AA3E8" w15:done="0"/>
  <w15:commentEx w15:paraId="06856615" w15:done="0"/>
  <w15:commentEx w15:paraId="46A9F2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FB9C9" w14:textId="77777777" w:rsidR="00256320" w:rsidRDefault="00256320" w:rsidP="00BF2056">
      <w:r>
        <w:separator/>
      </w:r>
    </w:p>
  </w:endnote>
  <w:endnote w:type="continuationSeparator" w:id="0">
    <w:p w14:paraId="7693F1DA" w14:textId="77777777" w:rsidR="00256320" w:rsidRDefault="00256320" w:rsidP="00BF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2931F" w14:textId="77777777" w:rsidR="00A24B0D" w:rsidRPr="006F16BC" w:rsidRDefault="00A24B0D">
    <w:pPr>
      <w:pStyle w:val="a8"/>
      <w:rPr>
        <w:sz w:val="15"/>
        <w:szCs w:val="15"/>
      </w:rPr>
    </w:pPr>
    <w:r>
      <w:rPr>
        <w:rFonts w:hint="eastAsia"/>
        <w:sz w:val="15"/>
        <w:szCs w:val="15"/>
      </w:rPr>
      <w:t>【发布者公司名称或昵称】</w:t>
    </w:r>
    <w:r w:rsidRPr="006F16BC">
      <w:rPr>
        <w:rFonts w:hint="eastAsia"/>
        <w:sz w:val="15"/>
        <w:szCs w:val="15"/>
      </w:rPr>
      <w:t>保密资料</w:t>
    </w:r>
    <w:r w:rsidR="008F2B44" w:rsidRPr="006F16BC">
      <w:rPr>
        <w:sz w:val="15"/>
        <w:szCs w:val="15"/>
      </w:rPr>
      <w:fldChar w:fldCharType="begin"/>
    </w:r>
    <w:r w:rsidRPr="006F16BC">
      <w:rPr>
        <w:sz w:val="15"/>
        <w:szCs w:val="15"/>
      </w:rPr>
      <w:instrText xml:space="preserve"> PAGE </w:instrText>
    </w:r>
    <w:r w:rsidR="008F2B44" w:rsidRPr="006F16BC">
      <w:rPr>
        <w:sz w:val="15"/>
        <w:szCs w:val="15"/>
      </w:rPr>
      <w:fldChar w:fldCharType="separate"/>
    </w:r>
    <w:r w:rsidR="00E0113D">
      <w:rPr>
        <w:noProof/>
        <w:sz w:val="15"/>
        <w:szCs w:val="15"/>
      </w:rPr>
      <w:t>1</w:t>
    </w:r>
    <w:r w:rsidR="008F2B44" w:rsidRPr="006F16BC">
      <w:rPr>
        <w:sz w:val="15"/>
        <w:szCs w:val="15"/>
      </w:rPr>
      <w:fldChar w:fldCharType="end"/>
    </w:r>
    <w:r w:rsidRPr="006F16BC">
      <w:rPr>
        <w:sz w:val="15"/>
        <w:szCs w:val="15"/>
        <w:lang w:val="zh-CN"/>
      </w:rPr>
      <w:t xml:space="preserve"> / </w:t>
    </w:r>
    <w:r w:rsidR="008F2B44" w:rsidRPr="006F16BC">
      <w:rPr>
        <w:sz w:val="15"/>
        <w:szCs w:val="15"/>
      </w:rPr>
      <w:fldChar w:fldCharType="begin"/>
    </w:r>
    <w:r w:rsidRPr="006F16BC">
      <w:rPr>
        <w:sz w:val="15"/>
        <w:szCs w:val="15"/>
      </w:rPr>
      <w:instrText xml:space="preserve"> NUMPAGES  </w:instrText>
    </w:r>
    <w:r w:rsidR="008F2B44" w:rsidRPr="006F16BC">
      <w:rPr>
        <w:sz w:val="15"/>
        <w:szCs w:val="15"/>
      </w:rPr>
      <w:fldChar w:fldCharType="separate"/>
    </w:r>
    <w:r w:rsidR="00E0113D">
      <w:rPr>
        <w:noProof/>
        <w:sz w:val="15"/>
        <w:szCs w:val="15"/>
      </w:rPr>
      <w:t>1</w:t>
    </w:r>
    <w:r w:rsidR="008F2B44" w:rsidRPr="006F16BC">
      <w:rPr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4E2AE" w14:textId="77777777" w:rsidR="00256320" w:rsidRDefault="00256320" w:rsidP="00BF2056">
      <w:r>
        <w:separator/>
      </w:r>
    </w:p>
  </w:footnote>
  <w:footnote w:type="continuationSeparator" w:id="0">
    <w:p w14:paraId="2068EAC2" w14:textId="77777777" w:rsidR="00256320" w:rsidRDefault="00256320" w:rsidP="00BF2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4C29B" w14:textId="77777777" w:rsidR="00A24B0D" w:rsidRDefault="00256320">
    <w:pPr>
      <w:pStyle w:val="a7"/>
    </w:pPr>
    <w:r>
      <w:rPr>
        <w:noProof/>
      </w:rPr>
      <w:pict w14:anchorId="49737E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06599" o:spid="_x0000_s2050" type="#_x0000_t136" style="position:absolute;left:0;text-align:left;margin-left:0;margin-top:0;width:587.3pt;height:48.9pt;rotation:315;z-index:-251654144;mso-position-horizontal:center;mso-position-horizontal-relative:margin;mso-position-vertical:center;mso-position-vertical-relative:margin" o:allowincell="f" fillcolor="white [3212]" stroked="f">
          <v:fill opacity=".5"/>
          <v:textpath style="font-family:&quot;宋体&quot;;font-size:1pt" string="深圳市知合兴技术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AAEBD" w14:textId="77777777" w:rsidR="00A24B0D" w:rsidRPr="007E7A59" w:rsidRDefault="00256320" w:rsidP="007E7A59">
    <w:pPr>
      <w:autoSpaceDE w:val="0"/>
      <w:autoSpaceDN w:val="0"/>
      <w:adjustRightInd w:val="0"/>
      <w:spacing w:line="287" w:lineRule="auto"/>
      <w:jc w:val="center"/>
      <w:rPr>
        <w:rFonts w:ascii="Times New Roman" w:hAnsi="Times New Roman"/>
        <w:color w:val="000000"/>
        <w:kern w:val="0"/>
        <w:sz w:val="15"/>
        <w:szCs w:val="15"/>
        <w:lang w:val="zh-CN"/>
      </w:rPr>
    </w:pPr>
    <w:r>
      <w:rPr>
        <w:noProof/>
      </w:rPr>
      <w:pict w14:anchorId="6EC2D9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06600" o:spid="_x0000_s2051" type="#_x0000_t136" style="position:absolute;left:0;text-align:left;margin-left:0;margin-top:0;width:587.3pt;height:48.9pt;rotation:315;z-index:-251652096;mso-position-horizontal:center;mso-position-horizontal-relative:margin;mso-position-vertical:center;mso-position-vertical-relative:margin" o:allowincell="f" fillcolor="white [3212]" stroked="f">
          <v:fill opacity=".5"/>
          <v:textpath style="font-family:&quot;宋体&quot;;font-size:1pt" string="深圳市知合兴技术有限公司"/>
          <w10:wrap anchorx="margin" anchory="margin"/>
        </v:shape>
      </w:pict>
    </w:r>
    <w:r w:rsidR="00A24B0D">
      <w:rPr>
        <w:rFonts w:ascii="Arial" w:hAnsi="Arial" w:cs="Arial" w:hint="eastAsia"/>
        <w:color w:val="000000"/>
        <w:kern w:val="0"/>
        <w:sz w:val="15"/>
        <w:szCs w:val="15"/>
      </w:rPr>
      <w:t>【项目名称】</w:t>
    </w:r>
    <w:r w:rsidR="00A24B0D">
      <w:rPr>
        <w:rFonts w:ascii="Arial" w:hAnsi="Arial" w:cs="Arial" w:hint="eastAsia"/>
        <w:color w:val="000000"/>
        <w:kern w:val="0"/>
        <w:sz w:val="15"/>
        <w:szCs w:val="15"/>
      </w:rPr>
      <w:t>-</w:t>
    </w:r>
    <w:r w:rsidR="00B43640">
      <w:rPr>
        <w:rFonts w:ascii="Arial" w:hAnsi="Arial" w:cs="Arial" w:hint="eastAsia"/>
        <w:color w:val="000000"/>
        <w:kern w:val="0"/>
        <w:sz w:val="15"/>
        <w:szCs w:val="15"/>
      </w:rPr>
      <w:t>电子元器件</w:t>
    </w:r>
    <w:r w:rsidR="00B43640">
      <w:rPr>
        <w:rFonts w:ascii="Arial" w:hAnsi="Arial" w:cs="Arial" w:hint="eastAsia"/>
        <w:color w:val="000000"/>
        <w:kern w:val="0"/>
        <w:sz w:val="15"/>
        <w:szCs w:val="15"/>
      </w:rPr>
      <w:t>-</w:t>
    </w:r>
    <w:r w:rsidR="00B43640">
      <w:rPr>
        <w:rFonts w:ascii="Arial" w:hAnsi="Arial" w:cs="Arial" w:hint="eastAsia"/>
        <w:color w:val="000000"/>
        <w:kern w:val="0"/>
        <w:sz w:val="15"/>
        <w:szCs w:val="15"/>
      </w:rPr>
      <w:t>采购单</w:t>
    </w:r>
    <w:r w:rsidR="000B07BD">
      <w:rPr>
        <w:rFonts w:ascii="宋体" w:cs="宋体" w:hint="eastAsia"/>
        <w:color w:val="000000"/>
        <w:kern w:val="0"/>
        <w:sz w:val="15"/>
        <w:szCs w:val="15"/>
        <w:lang w:val="zh-CN"/>
      </w:rPr>
      <w:tab/>
    </w:r>
    <w:r w:rsidR="001C3388">
      <w:rPr>
        <w:rFonts w:ascii="宋体" w:cs="宋体" w:hint="eastAsia"/>
        <w:color w:val="000000"/>
        <w:kern w:val="0"/>
        <w:sz w:val="15"/>
        <w:szCs w:val="15"/>
        <w:lang w:val="zh-CN"/>
      </w:rPr>
      <w:tab/>
    </w:r>
    <w:r w:rsidR="001C3388">
      <w:rPr>
        <w:rFonts w:ascii="宋体" w:cs="宋体" w:hint="eastAsia"/>
        <w:color w:val="000000"/>
        <w:kern w:val="0"/>
        <w:sz w:val="15"/>
        <w:szCs w:val="15"/>
        <w:lang w:val="zh-CN"/>
      </w:rPr>
      <w:tab/>
    </w:r>
    <w:r w:rsidR="001C3388">
      <w:rPr>
        <w:rFonts w:ascii="宋体" w:cs="宋体" w:hint="eastAsia"/>
        <w:color w:val="000000"/>
        <w:kern w:val="0"/>
        <w:sz w:val="15"/>
        <w:szCs w:val="15"/>
        <w:lang w:val="zh-CN"/>
      </w:rPr>
      <w:tab/>
    </w:r>
    <w:r w:rsidR="00B43640">
      <w:rPr>
        <w:rFonts w:ascii="宋体" w:cs="宋体" w:hint="eastAsia"/>
        <w:color w:val="000000"/>
        <w:kern w:val="0"/>
        <w:sz w:val="15"/>
        <w:szCs w:val="15"/>
        <w:lang w:val="zh-CN"/>
      </w:rPr>
      <w:tab/>
    </w:r>
    <w:r w:rsidR="005A6593">
      <w:rPr>
        <w:rFonts w:ascii="宋体" w:cs="宋体" w:hint="eastAsia"/>
        <w:color w:val="000000"/>
        <w:kern w:val="0"/>
        <w:sz w:val="15"/>
        <w:szCs w:val="15"/>
        <w:lang w:val="zh-CN"/>
      </w:rPr>
      <w:tab/>
    </w:r>
    <w:r w:rsidR="005A6593">
      <w:rPr>
        <w:rFonts w:ascii="宋体" w:cs="宋体" w:hint="eastAsia"/>
        <w:color w:val="000000"/>
        <w:kern w:val="0"/>
        <w:sz w:val="15"/>
        <w:szCs w:val="15"/>
        <w:lang w:val="zh-CN"/>
      </w:rPr>
      <w:tab/>
    </w:r>
    <w:r w:rsidR="005A6593">
      <w:rPr>
        <w:rFonts w:ascii="宋体" w:cs="宋体" w:hint="eastAsia"/>
        <w:color w:val="000000"/>
        <w:kern w:val="0"/>
        <w:sz w:val="15"/>
        <w:szCs w:val="15"/>
        <w:lang w:val="zh-CN"/>
      </w:rPr>
      <w:tab/>
    </w:r>
    <w:r w:rsidR="005A6593">
      <w:rPr>
        <w:rFonts w:ascii="宋体" w:cs="宋体" w:hint="eastAsia"/>
        <w:color w:val="000000"/>
        <w:kern w:val="0"/>
        <w:sz w:val="15"/>
        <w:szCs w:val="15"/>
        <w:lang w:val="zh-CN"/>
      </w:rPr>
      <w:tab/>
    </w:r>
    <w:r w:rsidR="005A6593">
      <w:rPr>
        <w:rFonts w:ascii="宋体" w:cs="宋体" w:hint="eastAsia"/>
        <w:color w:val="000000"/>
        <w:kern w:val="0"/>
        <w:sz w:val="15"/>
        <w:szCs w:val="15"/>
        <w:lang w:val="zh-CN"/>
      </w:rPr>
      <w:tab/>
      <w:t xml:space="preserve">     </w:t>
    </w:r>
    <w:r w:rsidR="00B43640">
      <w:rPr>
        <w:rFonts w:ascii="宋体" w:cs="宋体" w:hint="eastAsia"/>
        <w:color w:val="000000"/>
        <w:kern w:val="0"/>
        <w:sz w:val="15"/>
        <w:szCs w:val="15"/>
        <w:lang w:val="zh-CN"/>
      </w:rPr>
      <w:tab/>
    </w:r>
    <w:r w:rsidR="00B43640">
      <w:rPr>
        <w:rFonts w:ascii="宋体" w:cs="宋体" w:hint="eastAsia"/>
        <w:color w:val="000000"/>
        <w:kern w:val="0"/>
        <w:sz w:val="15"/>
        <w:szCs w:val="15"/>
        <w:lang w:val="zh-CN"/>
      </w:rPr>
      <w:tab/>
    </w:r>
    <w:r w:rsidR="00A24B0D" w:rsidRPr="007E7A59">
      <w:rPr>
        <w:rFonts w:ascii="宋体" w:cs="宋体" w:hint="eastAsia"/>
        <w:color w:val="000000"/>
        <w:kern w:val="0"/>
        <w:sz w:val="15"/>
        <w:szCs w:val="15"/>
        <w:lang w:val="zh-CN"/>
      </w:rPr>
      <w:tab/>
    </w:r>
    <w:r w:rsidR="00A24B0D" w:rsidRPr="007E7A59">
      <w:rPr>
        <w:rFonts w:hint="eastAsia"/>
        <w:sz w:val="15"/>
        <w:szCs w:val="15"/>
      </w:rPr>
      <w:tab/>
    </w:r>
    <w:r w:rsidR="00A24B0D" w:rsidRPr="007E7A59">
      <w:rPr>
        <w:rFonts w:hint="eastAsia"/>
        <w:sz w:val="15"/>
        <w:szCs w:val="15"/>
      </w:rPr>
      <w:tab/>
    </w:r>
    <w:r w:rsidR="00A24B0D" w:rsidRPr="007E7A59">
      <w:rPr>
        <w:rFonts w:hint="eastAsia"/>
        <w:sz w:val="15"/>
        <w:szCs w:val="15"/>
      </w:rPr>
      <w:tab/>
    </w:r>
    <w:r w:rsidR="00A24B0D" w:rsidRPr="007E7A59">
      <w:rPr>
        <w:rFonts w:hint="eastAsia"/>
        <w:sz w:val="15"/>
        <w:szCs w:val="15"/>
      </w:rPr>
      <w:tab/>
    </w:r>
    <w:r w:rsidR="00A24B0D" w:rsidRPr="007E7A59">
      <w:rPr>
        <w:rFonts w:hint="eastAsia"/>
        <w:sz w:val="15"/>
        <w:szCs w:val="15"/>
      </w:rPr>
      <w:tab/>
    </w:r>
    <w:r w:rsidR="00A24B0D" w:rsidRPr="007E7A59">
      <w:rPr>
        <w:rFonts w:hint="eastAsia"/>
        <w:sz w:val="15"/>
        <w:szCs w:val="15"/>
      </w:rPr>
      <w:t>编号：</w:t>
    </w:r>
    <w:r w:rsidR="00A24B0D">
      <w:rPr>
        <w:rFonts w:hint="eastAsia"/>
        <w:sz w:val="15"/>
        <w:szCs w:val="15"/>
      </w:rPr>
      <w:t>0</w:t>
    </w:r>
    <w:r w:rsidR="00A24B0D" w:rsidRPr="007E7A59">
      <w:rPr>
        <w:rFonts w:ascii="Arial" w:hAnsi="Arial" w:cs="Arial"/>
        <w:color w:val="000000"/>
        <w:kern w:val="0"/>
        <w:sz w:val="15"/>
        <w:szCs w:val="15"/>
        <w:lang w:val="zh-CN"/>
      </w:rPr>
      <w:t>-</w:t>
    </w:r>
    <w:r w:rsidR="00A24B0D" w:rsidRPr="007E7A59">
      <w:rPr>
        <w:rFonts w:ascii="Arial" w:hAnsi="Arial" w:cs="Arial"/>
        <w:color w:val="000000"/>
        <w:kern w:val="0"/>
        <w:sz w:val="15"/>
        <w:szCs w:val="15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3E182" w14:textId="77777777" w:rsidR="00A24B0D" w:rsidRDefault="00256320">
    <w:pPr>
      <w:pStyle w:val="a7"/>
    </w:pPr>
    <w:r>
      <w:rPr>
        <w:noProof/>
      </w:rPr>
      <w:pict w14:anchorId="4420B9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06598" o:spid="_x0000_s2049" type="#_x0000_t136" style="position:absolute;left:0;text-align:left;margin-left:0;margin-top:0;width:587.3pt;height:48.9pt;rotation:315;z-index:-251656192;mso-position-horizontal:center;mso-position-horizontal-relative:margin;mso-position-vertical:center;mso-position-vertical-relative:margin" o:allowincell="f" fillcolor="white [3212]" stroked="f">
          <v:fill opacity=".5"/>
          <v:textpath style="font-family:&quot;宋体&quot;;font-size:1pt" string="深圳市知合兴技术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none"/>
      <w:pStyle w:val="a"/>
      <w:suff w:val="nothing"/>
      <w:lvlText w:val="%1"/>
      <w:lvlJc w:val="left"/>
      <w:rPr>
        <w:rFonts w:ascii="Times New Roman" w:hAnsi="Times New Roman" w:cs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cs="Times New Roman" w:hint="eastAsia"/>
      </w:rPr>
    </w:lvl>
  </w:abstractNum>
  <w:abstractNum w:abstractNumId="1">
    <w:nsid w:val="0AB854EC"/>
    <w:multiLevelType w:val="hybridMultilevel"/>
    <w:tmpl w:val="7B26CE6A"/>
    <w:lvl w:ilvl="0" w:tplc="740EC01C">
      <w:start w:val="1"/>
      <w:numFmt w:val="lowerLetter"/>
      <w:lvlText w:val="%1）"/>
      <w:lvlJc w:val="left"/>
      <w:pPr>
        <w:ind w:left="-6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abstractNum w:abstractNumId="2">
    <w:nsid w:val="133503FC"/>
    <w:multiLevelType w:val="hybridMultilevel"/>
    <w:tmpl w:val="7B26CE6A"/>
    <w:lvl w:ilvl="0" w:tplc="740EC01C">
      <w:start w:val="1"/>
      <w:numFmt w:val="lowerLetter"/>
      <w:lvlText w:val="%1）"/>
      <w:lvlJc w:val="left"/>
      <w:pPr>
        <w:ind w:left="-6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abstractNum w:abstractNumId="3">
    <w:nsid w:val="1E8A4345"/>
    <w:multiLevelType w:val="hybridMultilevel"/>
    <w:tmpl w:val="94B8F7AE"/>
    <w:lvl w:ilvl="0" w:tplc="841E09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642010"/>
    <w:multiLevelType w:val="hybridMultilevel"/>
    <w:tmpl w:val="2CF63B58"/>
    <w:lvl w:ilvl="0" w:tplc="EAFA1A8E">
      <w:start w:val="1"/>
      <w:numFmt w:val="lowerLetter"/>
      <w:lvlText w:val="%1）"/>
      <w:lvlJc w:val="left"/>
      <w:pPr>
        <w:ind w:left="-6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abstractNum w:abstractNumId="5">
    <w:nsid w:val="3A9064B6"/>
    <w:multiLevelType w:val="hybridMultilevel"/>
    <w:tmpl w:val="67F46BB2"/>
    <w:lvl w:ilvl="0" w:tplc="0616FE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8A501B"/>
    <w:multiLevelType w:val="hybridMultilevel"/>
    <w:tmpl w:val="730894B4"/>
    <w:lvl w:ilvl="0" w:tplc="501E21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935283"/>
    <w:multiLevelType w:val="multilevel"/>
    <w:tmpl w:val="74123106"/>
    <w:lvl w:ilvl="0">
      <w:start w:val="1"/>
      <w:numFmt w:val="upperRoman"/>
      <w:lvlText w:val="%1."/>
      <w:lvlJc w:val="left"/>
      <w:pPr>
        <w:ind w:left="-66" w:hanging="360"/>
      </w:pPr>
      <w:rPr>
        <w:rFonts w:asciiTheme="minorEastAsia" w:eastAsiaTheme="minorEastAsia" w:hAnsiTheme="minorEastAsia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2" w:hanging="1800"/>
      </w:pPr>
      <w:rPr>
        <w:rFonts w:hint="default"/>
      </w:rPr>
    </w:lvl>
  </w:abstractNum>
  <w:abstractNum w:abstractNumId="8">
    <w:nsid w:val="4B900E5F"/>
    <w:multiLevelType w:val="hybridMultilevel"/>
    <w:tmpl w:val="599E7D52"/>
    <w:lvl w:ilvl="0" w:tplc="AC7A5D36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4" w:hanging="420"/>
      </w:pPr>
    </w:lvl>
    <w:lvl w:ilvl="2" w:tplc="0409001B" w:tentative="1">
      <w:start w:val="1"/>
      <w:numFmt w:val="lowerRoman"/>
      <w:lvlText w:val="%3."/>
      <w:lvlJc w:val="righ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9" w:tentative="1">
      <w:start w:val="1"/>
      <w:numFmt w:val="lowerLetter"/>
      <w:lvlText w:val="%5)"/>
      <w:lvlJc w:val="left"/>
      <w:pPr>
        <w:ind w:left="1674" w:hanging="420"/>
      </w:pPr>
    </w:lvl>
    <w:lvl w:ilvl="5" w:tplc="0409001B" w:tentative="1">
      <w:start w:val="1"/>
      <w:numFmt w:val="lowerRoman"/>
      <w:lvlText w:val="%6."/>
      <w:lvlJc w:val="righ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9" w:tentative="1">
      <w:start w:val="1"/>
      <w:numFmt w:val="lowerLetter"/>
      <w:lvlText w:val="%8)"/>
      <w:lvlJc w:val="left"/>
      <w:pPr>
        <w:ind w:left="2934" w:hanging="420"/>
      </w:pPr>
    </w:lvl>
    <w:lvl w:ilvl="8" w:tplc="0409001B" w:tentative="1">
      <w:start w:val="1"/>
      <w:numFmt w:val="lowerRoman"/>
      <w:lvlText w:val="%9."/>
      <w:lvlJc w:val="right"/>
      <w:pPr>
        <w:ind w:left="3354" w:hanging="420"/>
      </w:pPr>
    </w:lvl>
  </w:abstractNum>
  <w:abstractNum w:abstractNumId="9">
    <w:nsid w:val="57D267F3"/>
    <w:multiLevelType w:val="hybridMultilevel"/>
    <w:tmpl w:val="316A026A"/>
    <w:lvl w:ilvl="0" w:tplc="EFB48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9A736A"/>
    <w:multiLevelType w:val="hybridMultilevel"/>
    <w:tmpl w:val="CB5894FE"/>
    <w:lvl w:ilvl="0" w:tplc="82CE9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36691E"/>
    <w:multiLevelType w:val="multilevel"/>
    <w:tmpl w:val="F722645A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65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2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38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4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74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10" w:hanging="2160"/>
      </w:pPr>
      <w:rPr>
        <w:rFonts w:hint="default"/>
        <w:color w:val="auto"/>
      </w:rPr>
    </w:lvl>
  </w:abstractNum>
  <w:abstractNum w:abstractNumId="12">
    <w:nsid w:val="741B12B5"/>
    <w:multiLevelType w:val="multilevel"/>
    <w:tmpl w:val="99BA232E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2" w:hanging="2160"/>
      </w:pPr>
      <w:rPr>
        <w:rFonts w:hint="default"/>
      </w:rPr>
    </w:lvl>
  </w:abstractNum>
  <w:abstractNum w:abstractNumId="13">
    <w:nsid w:val="79E4673C"/>
    <w:multiLevelType w:val="hybridMultilevel"/>
    <w:tmpl w:val="7B26CE6A"/>
    <w:lvl w:ilvl="0" w:tplc="740EC01C">
      <w:start w:val="1"/>
      <w:numFmt w:val="lowerLetter"/>
      <w:lvlText w:val="%1）"/>
      <w:lvlJc w:val="left"/>
      <w:pPr>
        <w:ind w:left="-6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abstractNum w:abstractNumId="14">
    <w:nsid w:val="7B8A3971"/>
    <w:multiLevelType w:val="hybridMultilevel"/>
    <w:tmpl w:val="BC4065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</w:num>
  <w:num w:numId="5">
    <w:abstractNumId w:val="5"/>
  </w:num>
  <w:num w:numId="6">
    <w:abstractNumId w:val="8"/>
  </w:num>
  <w:num w:numId="7">
    <w:abstractNumId w:val="13"/>
  </w:num>
  <w:num w:numId="8">
    <w:abstractNumId w:val="2"/>
  </w:num>
  <w:num w:numId="9">
    <w:abstractNumId w:val="1"/>
  </w:num>
  <w:num w:numId="10">
    <w:abstractNumId w:val="4"/>
  </w:num>
  <w:num w:numId="11">
    <w:abstractNumId w:val="14"/>
  </w:num>
  <w:num w:numId="12">
    <w:abstractNumId w:val="10"/>
  </w:num>
  <w:num w:numId="13">
    <w:abstractNumId w:val="11"/>
  </w:num>
  <w:num w:numId="14">
    <w:abstractNumId w:val="9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2056"/>
    <w:rsid w:val="000023AA"/>
    <w:rsid w:val="000119BE"/>
    <w:rsid w:val="00015542"/>
    <w:rsid w:val="0001569A"/>
    <w:rsid w:val="000312FD"/>
    <w:rsid w:val="00033FD8"/>
    <w:rsid w:val="0003648A"/>
    <w:rsid w:val="0004193D"/>
    <w:rsid w:val="00041D9F"/>
    <w:rsid w:val="00046281"/>
    <w:rsid w:val="00047C43"/>
    <w:rsid w:val="00050459"/>
    <w:rsid w:val="000533EE"/>
    <w:rsid w:val="00053877"/>
    <w:rsid w:val="0006242A"/>
    <w:rsid w:val="00063141"/>
    <w:rsid w:val="00065107"/>
    <w:rsid w:val="000738BE"/>
    <w:rsid w:val="00074A7B"/>
    <w:rsid w:val="00076787"/>
    <w:rsid w:val="00080DF3"/>
    <w:rsid w:val="00081F46"/>
    <w:rsid w:val="000833B4"/>
    <w:rsid w:val="00084C98"/>
    <w:rsid w:val="00087377"/>
    <w:rsid w:val="00097D56"/>
    <w:rsid w:val="000A28A2"/>
    <w:rsid w:val="000A3D4D"/>
    <w:rsid w:val="000B07BD"/>
    <w:rsid w:val="000B4523"/>
    <w:rsid w:val="000B6CCF"/>
    <w:rsid w:val="000C2875"/>
    <w:rsid w:val="000C37C0"/>
    <w:rsid w:val="000C4737"/>
    <w:rsid w:val="000C4A96"/>
    <w:rsid w:val="000C583A"/>
    <w:rsid w:val="000C58E7"/>
    <w:rsid w:val="000D4AB3"/>
    <w:rsid w:val="000E463B"/>
    <w:rsid w:val="000E55E9"/>
    <w:rsid w:val="000E65D6"/>
    <w:rsid w:val="000E7343"/>
    <w:rsid w:val="000F1D98"/>
    <w:rsid w:val="000F2A9C"/>
    <w:rsid w:val="000F4F86"/>
    <w:rsid w:val="000F7EEF"/>
    <w:rsid w:val="00101C49"/>
    <w:rsid w:val="00102B5A"/>
    <w:rsid w:val="00105317"/>
    <w:rsid w:val="0010781E"/>
    <w:rsid w:val="0011403A"/>
    <w:rsid w:val="001174A3"/>
    <w:rsid w:val="0012171D"/>
    <w:rsid w:val="00123A20"/>
    <w:rsid w:val="00123DB4"/>
    <w:rsid w:val="00123F8C"/>
    <w:rsid w:val="001322B0"/>
    <w:rsid w:val="00133010"/>
    <w:rsid w:val="0013518B"/>
    <w:rsid w:val="00140AF1"/>
    <w:rsid w:val="00143AF8"/>
    <w:rsid w:val="00147C16"/>
    <w:rsid w:val="00153C6C"/>
    <w:rsid w:val="00164502"/>
    <w:rsid w:val="00167F41"/>
    <w:rsid w:val="00170B20"/>
    <w:rsid w:val="00173563"/>
    <w:rsid w:val="00173A4C"/>
    <w:rsid w:val="00180ECB"/>
    <w:rsid w:val="00181363"/>
    <w:rsid w:val="00181438"/>
    <w:rsid w:val="00183B24"/>
    <w:rsid w:val="001870F7"/>
    <w:rsid w:val="00187864"/>
    <w:rsid w:val="00191F47"/>
    <w:rsid w:val="001937ED"/>
    <w:rsid w:val="00195441"/>
    <w:rsid w:val="001964AC"/>
    <w:rsid w:val="001A3C1A"/>
    <w:rsid w:val="001A4208"/>
    <w:rsid w:val="001A6DAE"/>
    <w:rsid w:val="001B0301"/>
    <w:rsid w:val="001B6A21"/>
    <w:rsid w:val="001C0B66"/>
    <w:rsid w:val="001C31FE"/>
    <w:rsid w:val="001C3388"/>
    <w:rsid w:val="001C3B3D"/>
    <w:rsid w:val="001C5BDE"/>
    <w:rsid w:val="001D01C8"/>
    <w:rsid w:val="001D3FEE"/>
    <w:rsid w:val="001E4645"/>
    <w:rsid w:val="001E788D"/>
    <w:rsid w:val="001F1B96"/>
    <w:rsid w:val="001F5536"/>
    <w:rsid w:val="001F69D4"/>
    <w:rsid w:val="001F6E61"/>
    <w:rsid w:val="002057D5"/>
    <w:rsid w:val="0020774A"/>
    <w:rsid w:val="00210410"/>
    <w:rsid w:val="002107E9"/>
    <w:rsid w:val="002111A7"/>
    <w:rsid w:val="002121A1"/>
    <w:rsid w:val="002131C8"/>
    <w:rsid w:val="00214AC3"/>
    <w:rsid w:val="00220530"/>
    <w:rsid w:val="00224AD0"/>
    <w:rsid w:val="00224F8A"/>
    <w:rsid w:val="00225539"/>
    <w:rsid w:val="00226073"/>
    <w:rsid w:val="00226C1F"/>
    <w:rsid w:val="0023520B"/>
    <w:rsid w:val="00235B7D"/>
    <w:rsid w:val="00241993"/>
    <w:rsid w:val="00241FB0"/>
    <w:rsid w:val="00242ECE"/>
    <w:rsid w:val="00244F3C"/>
    <w:rsid w:val="00246893"/>
    <w:rsid w:val="00247A90"/>
    <w:rsid w:val="00247D34"/>
    <w:rsid w:val="00251872"/>
    <w:rsid w:val="00256320"/>
    <w:rsid w:val="00264AE3"/>
    <w:rsid w:val="002706AB"/>
    <w:rsid w:val="00272872"/>
    <w:rsid w:val="00277FFE"/>
    <w:rsid w:val="00280FE1"/>
    <w:rsid w:val="00281320"/>
    <w:rsid w:val="0028230B"/>
    <w:rsid w:val="00282AE8"/>
    <w:rsid w:val="002835D2"/>
    <w:rsid w:val="00285D73"/>
    <w:rsid w:val="00286C60"/>
    <w:rsid w:val="00287181"/>
    <w:rsid w:val="00291C2E"/>
    <w:rsid w:val="00293143"/>
    <w:rsid w:val="00293730"/>
    <w:rsid w:val="00293779"/>
    <w:rsid w:val="00294518"/>
    <w:rsid w:val="00294A35"/>
    <w:rsid w:val="002A1CF8"/>
    <w:rsid w:val="002A47B1"/>
    <w:rsid w:val="002A684D"/>
    <w:rsid w:val="002A6E6A"/>
    <w:rsid w:val="002A73EE"/>
    <w:rsid w:val="002B0D8A"/>
    <w:rsid w:val="002B1112"/>
    <w:rsid w:val="002B1BDE"/>
    <w:rsid w:val="002B4752"/>
    <w:rsid w:val="002B5F29"/>
    <w:rsid w:val="002B6EAF"/>
    <w:rsid w:val="002B7019"/>
    <w:rsid w:val="002C0AC7"/>
    <w:rsid w:val="002D118B"/>
    <w:rsid w:val="002D54FF"/>
    <w:rsid w:val="002D77A0"/>
    <w:rsid w:val="002E2AD3"/>
    <w:rsid w:val="002E498C"/>
    <w:rsid w:val="002E516B"/>
    <w:rsid w:val="002F05F3"/>
    <w:rsid w:val="002F217A"/>
    <w:rsid w:val="002F6CCF"/>
    <w:rsid w:val="003001AD"/>
    <w:rsid w:val="00301E62"/>
    <w:rsid w:val="00303951"/>
    <w:rsid w:val="00304315"/>
    <w:rsid w:val="003053E6"/>
    <w:rsid w:val="00306EB0"/>
    <w:rsid w:val="0031524D"/>
    <w:rsid w:val="00315F9D"/>
    <w:rsid w:val="0031601E"/>
    <w:rsid w:val="00316FAA"/>
    <w:rsid w:val="00322CE4"/>
    <w:rsid w:val="00326B51"/>
    <w:rsid w:val="003275D4"/>
    <w:rsid w:val="0033284D"/>
    <w:rsid w:val="00334048"/>
    <w:rsid w:val="00337101"/>
    <w:rsid w:val="003403D6"/>
    <w:rsid w:val="00341091"/>
    <w:rsid w:val="003420D2"/>
    <w:rsid w:val="00342F93"/>
    <w:rsid w:val="00352C20"/>
    <w:rsid w:val="00354B70"/>
    <w:rsid w:val="003571D8"/>
    <w:rsid w:val="0035783A"/>
    <w:rsid w:val="00360D66"/>
    <w:rsid w:val="00361126"/>
    <w:rsid w:val="00366558"/>
    <w:rsid w:val="00372F6D"/>
    <w:rsid w:val="003739E2"/>
    <w:rsid w:val="00373B6E"/>
    <w:rsid w:val="00373DA3"/>
    <w:rsid w:val="003774A3"/>
    <w:rsid w:val="0038227C"/>
    <w:rsid w:val="00382639"/>
    <w:rsid w:val="00384468"/>
    <w:rsid w:val="003863B7"/>
    <w:rsid w:val="003864D1"/>
    <w:rsid w:val="00386A05"/>
    <w:rsid w:val="00390B21"/>
    <w:rsid w:val="003914C4"/>
    <w:rsid w:val="003920C5"/>
    <w:rsid w:val="00392D26"/>
    <w:rsid w:val="00392F9D"/>
    <w:rsid w:val="0039434E"/>
    <w:rsid w:val="0039473E"/>
    <w:rsid w:val="0039595B"/>
    <w:rsid w:val="003A2BFA"/>
    <w:rsid w:val="003A7483"/>
    <w:rsid w:val="003B1F52"/>
    <w:rsid w:val="003B3C86"/>
    <w:rsid w:val="003C5A8B"/>
    <w:rsid w:val="003D56D1"/>
    <w:rsid w:val="003D5740"/>
    <w:rsid w:val="003D6B78"/>
    <w:rsid w:val="003D7B50"/>
    <w:rsid w:val="003E0910"/>
    <w:rsid w:val="003E1C14"/>
    <w:rsid w:val="003E24D5"/>
    <w:rsid w:val="003E48C5"/>
    <w:rsid w:val="003E53D5"/>
    <w:rsid w:val="003F0C05"/>
    <w:rsid w:val="004007E2"/>
    <w:rsid w:val="00401BAD"/>
    <w:rsid w:val="0040437D"/>
    <w:rsid w:val="00406F4E"/>
    <w:rsid w:val="00412ABC"/>
    <w:rsid w:val="00417855"/>
    <w:rsid w:val="004211E6"/>
    <w:rsid w:val="004238D6"/>
    <w:rsid w:val="0042702F"/>
    <w:rsid w:val="00434C4A"/>
    <w:rsid w:val="00444259"/>
    <w:rsid w:val="004470DE"/>
    <w:rsid w:val="00451801"/>
    <w:rsid w:val="00452EBB"/>
    <w:rsid w:val="00462E9E"/>
    <w:rsid w:val="00462F52"/>
    <w:rsid w:val="00463E5F"/>
    <w:rsid w:val="00467E3C"/>
    <w:rsid w:val="00470F87"/>
    <w:rsid w:val="004718F4"/>
    <w:rsid w:val="004721E1"/>
    <w:rsid w:val="004735B8"/>
    <w:rsid w:val="00475E79"/>
    <w:rsid w:val="00482A7C"/>
    <w:rsid w:val="00482FDE"/>
    <w:rsid w:val="004830C6"/>
    <w:rsid w:val="00486225"/>
    <w:rsid w:val="0049038D"/>
    <w:rsid w:val="00492DCD"/>
    <w:rsid w:val="00492E54"/>
    <w:rsid w:val="00496AA1"/>
    <w:rsid w:val="004A180F"/>
    <w:rsid w:val="004A4F0D"/>
    <w:rsid w:val="004A54FD"/>
    <w:rsid w:val="004B02D9"/>
    <w:rsid w:val="004B27FA"/>
    <w:rsid w:val="004C10C3"/>
    <w:rsid w:val="004C1198"/>
    <w:rsid w:val="004C3E12"/>
    <w:rsid w:val="004D0D76"/>
    <w:rsid w:val="004D124E"/>
    <w:rsid w:val="004D1EF1"/>
    <w:rsid w:val="004D7C5A"/>
    <w:rsid w:val="004E1A90"/>
    <w:rsid w:val="004E7BC6"/>
    <w:rsid w:val="004F1A69"/>
    <w:rsid w:val="004F7383"/>
    <w:rsid w:val="004F777D"/>
    <w:rsid w:val="004F78CD"/>
    <w:rsid w:val="004F7EA3"/>
    <w:rsid w:val="00500547"/>
    <w:rsid w:val="00500962"/>
    <w:rsid w:val="0050254C"/>
    <w:rsid w:val="005039FF"/>
    <w:rsid w:val="00506026"/>
    <w:rsid w:val="00507434"/>
    <w:rsid w:val="00510D0C"/>
    <w:rsid w:val="00512CD6"/>
    <w:rsid w:val="00515FD8"/>
    <w:rsid w:val="00516F43"/>
    <w:rsid w:val="00517562"/>
    <w:rsid w:val="005211BF"/>
    <w:rsid w:val="00523C10"/>
    <w:rsid w:val="0052460A"/>
    <w:rsid w:val="00525F25"/>
    <w:rsid w:val="0052740D"/>
    <w:rsid w:val="00531D24"/>
    <w:rsid w:val="00540BB8"/>
    <w:rsid w:val="00540D0D"/>
    <w:rsid w:val="00541BE2"/>
    <w:rsid w:val="00542BF5"/>
    <w:rsid w:val="00543BC3"/>
    <w:rsid w:val="005472E0"/>
    <w:rsid w:val="00552B02"/>
    <w:rsid w:val="005624B5"/>
    <w:rsid w:val="00580705"/>
    <w:rsid w:val="00581142"/>
    <w:rsid w:val="0058254F"/>
    <w:rsid w:val="00585F7D"/>
    <w:rsid w:val="00586BEB"/>
    <w:rsid w:val="00594FEE"/>
    <w:rsid w:val="00595036"/>
    <w:rsid w:val="00595528"/>
    <w:rsid w:val="00596910"/>
    <w:rsid w:val="0059691B"/>
    <w:rsid w:val="005A041C"/>
    <w:rsid w:val="005A0CDD"/>
    <w:rsid w:val="005A1330"/>
    <w:rsid w:val="005A6593"/>
    <w:rsid w:val="005A7BDC"/>
    <w:rsid w:val="005B1217"/>
    <w:rsid w:val="005B14A1"/>
    <w:rsid w:val="005B29A3"/>
    <w:rsid w:val="005B2D51"/>
    <w:rsid w:val="005B35C5"/>
    <w:rsid w:val="005B3F89"/>
    <w:rsid w:val="005B61F9"/>
    <w:rsid w:val="005B62F6"/>
    <w:rsid w:val="005B67C5"/>
    <w:rsid w:val="005B6F16"/>
    <w:rsid w:val="005C0A2B"/>
    <w:rsid w:val="005C1A9C"/>
    <w:rsid w:val="005C301F"/>
    <w:rsid w:val="005C37A5"/>
    <w:rsid w:val="005D4215"/>
    <w:rsid w:val="005D6C7C"/>
    <w:rsid w:val="005D6E56"/>
    <w:rsid w:val="005D70E6"/>
    <w:rsid w:val="005D725B"/>
    <w:rsid w:val="005E07E5"/>
    <w:rsid w:val="005E646E"/>
    <w:rsid w:val="005E7450"/>
    <w:rsid w:val="005F067C"/>
    <w:rsid w:val="005F5F53"/>
    <w:rsid w:val="005F76E3"/>
    <w:rsid w:val="00600703"/>
    <w:rsid w:val="00601E2B"/>
    <w:rsid w:val="0060203E"/>
    <w:rsid w:val="0060218D"/>
    <w:rsid w:val="00607138"/>
    <w:rsid w:val="006103A4"/>
    <w:rsid w:val="00612740"/>
    <w:rsid w:val="00624776"/>
    <w:rsid w:val="006335E1"/>
    <w:rsid w:val="00633A32"/>
    <w:rsid w:val="00634223"/>
    <w:rsid w:val="00635E8B"/>
    <w:rsid w:val="006369F4"/>
    <w:rsid w:val="006408CB"/>
    <w:rsid w:val="00643C5E"/>
    <w:rsid w:val="0064614F"/>
    <w:rsid w:val="006510C2"/>
    <w:rsid w:val="00651680"/>
    <w:rsid w:val="00657497"/>
    <w:rsid w:val="006577AC"/>
    <w:rsid w:val="0066183E"/>
    <w:rsid w:val="006676FF"/>
    <w:rsid w:val="00671399"/>
    <w:rsid w:val="00675817"/>
    <w:rsid w:val="00680D77"/>
    <w:rsid w:val="00681051"/>
    <w:rsid w:val="00690F4C"/>
    <w:rsid w:val="00695DC0"/>
    <w:rsid w:val="006A1E08"/>
    <w:rsid w:val="006A7E4D"/>
    <w:rsid w:val="006B176D"/>
    <w:rsid w:val="006B27BE"/>
    <w:rsid w:val="006B2846"/>
    <w:rsid w:val="006C2B43"/>
    <w:rsid w:val="006C30AD"/>
    <w:rsid w:val="006C35E0"/>
    <w:rsid w:val="006C726A"/>
    <w:rsid w:val="006D2F4F"/>
    <w:rsid w:val="006D4E7E"/>
    <w:rsid w:val="006E00F8"/>
    <w:rsid w:val="006E423A"/>
    <w:rsid w:val="006E4E63"/>
    <w:rsid w:val="006F16BC"/>
    <w:rsid w:val="006F214C"/>
    <w:rsid w:val="006F5EC6"/>
    <w:rsid w:val="006F6FD5"/>
    <w:rsid w:val="006F795C"/>
    <w:rsid w:val="00705465"/>
    <w:rsid w:val="00710790"/>
    <w:rsid w:val="0071122A"/>
    <w:rsid w:val="007178B9"/>
    <w:rsid w:val="007206CB"/>
    <w:rsid w:val="00720F4B"/>
    <w:rsid w:val="00721B33"/>
    <w:rsid w:val="00721F6D"/>
    <w:rsid w:val="0072204A"/>
    <w:rsid w:val="00722476"/>
    <w:rsid w:val="00723956"/>
    <w:rsid w:val="00726C46"/>
    <w:rsid w:val="0072706A"/>
    <w:rsid w:val="00730597"/>
    <w:rsid w:val="007307B6"/>
    <w:rsid w:val="0073470D"/>
    <w:rsid w:val="007407C8"/>
    <w:rsid w:val="007515C0"/>
    <w:rsid w:val="00754456"/>
    <w:rsid w:val="007554B6"/>
    <w:rsid w:val="007560E8"/>
    <w:rsid w:val="007568C7"/>
    <w:rsid w:val="00760145"/>
    <w:rsid w:val="0076195A"/>
    <w:rsid w:val="007627C8"/>
    <w:rsid w:val="00765113"/>
    <w:rsid w:val="00770C27"/>
    <w:rsid w:val="007711F4"/>
    <w:rsid w:val="007712AE"/>
    <w:rsid w:val="00771B80"/>
    <w:rsid w:val="007727DD"/>
    <w:rsid w:val="00775A14"/>
    <w:rsid w:val="00777637"/>
    <w:rsid w:val="007806A8"/>
    <w:rsid w:val="007819E0"/>
    <w:rsid w:val="00782769"/>
    <w:rsid w:val="00786CA1"/>
    <w:rsid w:val="00791ADB"/>
    <w:rsid w:val="00791E36"/>
    <w:rsid w:val="00793D08"/>
    <w:rsid w:val="00794580"/>
    <w:rsid w:val="007A32BD"/>
    <w:rsid w:val="007B1002"/>
    <w:rsid w:val="007B291B"/>
    <w:rsid w:val="007B32F0"/>
    <w:rsid w:val="007B3397"/>
    <w:rsid w:val="007B3771"/>
    <w:rsid w:val="007B44EE"/>
    <w:rsid w:val="007B54DC"/>
    <w:rsid w:val="007B5871"/>
    <w:rsid w:val="007B7803"/>
    <w:rsid w:val="007D167F"/>
    <w:rsid w:val="007D4064"/>
    <w:rsid w:val="007E7A59"/>
    <w:rsid w:val="007F71F9"/>
    <w:rsid w:val="007F7AED"/>
    <w:rsid w:val="00804E05"/>
    <w:rsid w:val="00810E80"/>
    <w:rsid w:val="008110E0"/>
    <w:rsid w:val="008155D2"/>
    <w:rsid w:val="00827879"/>
    <w:rsid w:val="00830747"/>
    <w:rsid w:val="00833EAC"/>
    <w:rsid w:val="00842FED"/>
    <w:rsid w:val="0084360A"/>
    <w:rsid w:val="00845E42"/>
    <w:rsid w:val="00847E3E"/>
    <w:rsid w:val="00855F50"/>
    <w:rsid w:val="008621A0"/>
    <w:rsid w:val="008625F8"/>
    <w:rsid w:val="00862654"/>
    <w:rsid w:val="008663BC"/>
    <w:rsid w:val="00882F95"/>
    <w:rsid w:val="00884A2C"/>
    <w:rsid w:val="00885264"/>
    <w:rsid w:val="00885EBF"/>
    <w:rsid w:val="00887CEE"/>
    <w:rsid w:val="008930B3"/>
    <w:rsid w:val="00893443"/>
    <w:rsid w:val="0089462A"/>
    <w:rsid w:val="008970E4"/>
    <w:rsid w:val="00897887"/>
    <w:rsid w:val="008A0023"/>
    <w:rsid w:val="008A0D81"/>
    <w:rsid w:val="008A121C"/>
    <w:rsid w:val="008A41A4"/>
    <w:rsid w:val="008A4898"/>
    <w:rsid w:val="008A5476"/>
    <w:rsid w:val="008A68F0"/>
    <w:rsid w:val="008B1ECA"/>
    <w:rsid w:val="008B578F"/>
    <w:rsid w:val="008B5C8F"/>
    <w:rsid w:val="008B60A8"/>
    <w:rsid w:val="008B721A"/>
    <w:rsid w:val="008C7FD9"/>
    <w:rsid w:val="008D06E6"/>
    <w:rsid w:val="008D0DFC"/>
    <w:rsid w:val="008D3313"/>
    <w:rsid w:val="008D465C"/>
    <w:rsid w:val="008D5FD1"/>
    <w:rsid w:val="008E0088"/>
    <w:rsid w:val="008E3330"/>
    <w:rsid w:val="008E57F0"/>
    <w:rsid w:val="008F060A"/>
    <w:rsid w:val="008F2B44"/>
    <w:rsid w:val="008F66A2"/>
    <w:rsid w:val="0090182F"/>
    <w:rsid w:val="009020CC"/>
    <w:rsid w:val="00902517"/>
    <w:rsid w:val="00903604"/>
    <w:rsid w:val="00905893"/>
    <w:rsid w:val="00905D92"/>
    <w:rsid w:val="00906961"/>
    <w:rsid w:val="00907978"/>
    <w:rsid w:val="009103C8"/>
    <w:rsid w:val="009149E0"/>
    <w:rsid w:val="00915B1C"/>
    <w:rsid w:val="00916E7F"/>
    <w:rsid w:val="009174E8"/>
    <w:rsid w:val="00922E29"/>
    <w:rsid w:val="0092341B"/>
    <w:rsid w:val="009237BF"/>
    <w:rsid w:val="00930AA4"/>
    <w:rsid w:val="00931DEE"/>
    <w:rsid w:val="00933ED6"/>
    <w:rsid w:val="00935A23"/>
    <w:rsid w:val="00935A38"/>
    <w:rsid w:val="00936F6E"/>
    <w:rsid w:val="00940231"/>
    <w:rsid w:val="0094054E"/>
    <w:rsid w:val="0094177B"/>
    <w:rsid w:val="00944B66"/>
    <w:rsid w:val="00944F05"/>
    <w:rsid w:val="00945878"/>
    <w:rsid w:val="00945FC8"/>
    <w:rsid w:val="009511BA"/>
    <w:rsid w:val="00951ECD"/>
    <w:rsid w:val="00952838"/>
    <w:rsid w:val="00953760"/>
    <w:rsid w:val="0095449A"/>
    <w:rsid w:val="00955BFC"/>
    <w:rsid w:val="00957EBB"/>
    <w:rsid w:val="00962909"/>
    <w:rsid w:val="00962DA2"/>
    <w:rsid w:val="0096500F"/>
    <w:rsid w:val="00981D7B"/>
    <w:rsid w:val="0098277D"/>
    <w:rsid w:val="009965E8"/>
    <w:rsid w:val="0099694E"/>
    <w:rsid w:val="00997653"/>
    <w:rsid w:val="009A245A"/>
    <w:rsid w:val="009A46B0"/>
    <w:rsid w:val="009A4EC6"/>
    <w:rsid w:val="009A6106"/>
    <w:rsid w:val="009B0D65"/>
    <w:rsid w:val="009B6100"/>
    <w:rsid w:val="009B6F6F"/>
    <w:rsid w:val="009C0E9B"/>
    <w:rsid w:val="009C4C30"/>
    <w:rsid w:val="009C79DD"/>
    <w:rsid w:val="009D3BCD"/>
    <w:rsid w:val="009D4835"/>
    <w:rsid w:val="009E0D70"/>
    <w:rsid w:val="009E7B19"/>
    <w:rsid w:val="009F70E5"/>
    <w:rsid w:val="00A03C7A"/>
    <w:rsid w:val="00A06007"/>
    <w:rsid w:val="00A11934"/>
    <w:rsid w:val="00A119FE"/>
    <w:rsid w:val="00A20FA3"/>
    <w:rsid w:val="00A23EEA"/>
    <w:rsid w:val="00A24B0D"/>
    <w:rsid w:val="00A261A9"/>
    <w:rsid w:val="00A35FEB"/>
    <w:rsid w:val="00A404A7"/>
    <w:rsid w:val="00A42D4A"/>
    <w:rsid w:val="00A45DCE"/>
    <w:rsid w:val="00A464AA"/>
    <w:rsid w:val="00A51B35"/>
    <w:rsid w:val="00A52285"/>
    <w:rsid w:val="00A53234"/>
    <w:rsid w:val="00A613DB"/>
    <w:rsid w:val="00A6536E"/>
    <w:rsid w:val="00A741CD"/>
    <w:rsid w:val="00A755E1"/>
    <w:rsid w:val="00A76B7A"/>
    <w:rsid w:val="00A81E49"/>
    <w:rsid w:val="00A821D0"/>
    <w:rsid w:val="00A8574F"/>
    <w:rsid w:val="00A86B91"/>
    <w:rsid w:val="00A87A11"/>
    <w:rsid w:val="00A920FC"/>
    <w:rsid w:val="00A93DFE"/>
    <w:rsid w:val="00A9717B"/>
    <w:rsid w:val="00AA0FCE"/>
    <w:rsid w:val="00AB45D1"/>
    <w:rsid w:val="00AB5D48"/>
    <w:rsid w:val="00AB625C"/>
    <w:rsid w:val="00AD0EFB"/>
    <w:rsid w:val="00AD21A8"/>
    <w:rsid w:val="00AD2527"/>
    <w:rsid w:val="00AD2FE9"/>
    <w:rsid w:val="00AD4304"/>
    <w:rsid w:val="00AD5892"/>
    <w:rsid w:val="00AD6EF9"/>
    <w:rsid w:val="00AE0144"/>
    <w:rsid w:val="00AE09BF"/>
    <w:rsid w:val="00AE161D"/>
    <w:rsid w:val="00AE2B05"/>
    <w:rsid w:val="00AE32F6"/>
    <w:rsid w:val="00AE35BF"/>
    <w:rsid w:val="00AE5D34"/>
    <w:rsid w:val="00AE75A1"/>
    <w:rsid w:val="00AE7999"/>
    <w:rsid w:val="00AE7EF0"/>
    <w:rsid w:val="00AF0053"/>
    <w:rsid w:val="00AF0088"/>
    <w:rsid w:val="00AF2A65"/>
    <w:rsid w:val="00AF569E"/>
    <w:rsid w:val="00AF6F63"/>
    <w:rsid w:val="00B014F8"/>
    <w:rsid w:val="00B15F3F"/>
    <w:rsid w:val="00B16E49"/>
    <w:rsid w:val="00B20EDD"/>
    <w:rsid w:val="00B2358D"/>
    <w:rsid w:val="00B255AC"/>
    <w:rsid w:val="00B30D25"/>
    <w:rsid w:val="00B3293A"/>
    <w:rsid w:val="00B340C9"/>
    <w:rsid w:val="00B35418"/>
    <w:rsid w:val="00B36292"/>
    <w:rsid w:val="00B420CC"/>
    <w:rsid w:val="00B43206"/>
    <w:rsid w:val="00B43640"/>
    <w:rsid w:val="00B451DA"/>
    <w:rsid w:val="00B45DDB"/>
    <w:rsid w:val="00B4641A"/>
    <w:rsid w:val="00B50FE4"/>
    <w:rsid w:val="00B5184F"/>
    <w:rsid w:val="00B5392D"/>
    <w:rsid w:val="00B540CC"/>
    <w:rsid w:val="00B57DDE"/>
    <w:rsid w:val="00B611F6"/>
    <w:rsid w:val="00B61264"/>
    <w:rsid w:val="00B65B0F"/>
    <w:rsid w:val="00B71BB1"/>
    <w:rsid w:val="00B747BF"/>
    <w:rsid w:val="00B77071"/>
    <w:rsid w:val="00B86051"/>
    <w:rsid w:val="00B902CA"/>
    <w:rsid w:val="00B90F60"/>
    <w:rsid w:val="00BA1ADE"/>
    <w:rsid w:val="00BA22B2"/>
    <w:rsid w:val="00BA4F48"/>
    <w:rsid w:val="00BA6426"/>
    <w:rsid w:val="00BB124D"/>
    <w:rsid w:val="00BB3BD3"/>
    <w:rsid w:val="00BB5355"/>
    <w:rsid w:val="00BC4AD6"/>
    <w:rsid w:val="00BC4B7A"/>
    <w:rsid w:val="00BC78CB"/>
    <w:rsid w:val="00BC7D73"/>
    <w:rsid w:val="00BE2148"/>
    <w:rsid w:val="00BE2E6F"/>
    <w:rsid w:val="00BE364C"/>
    <w:rsid w:val="00BE3A3A"/>
    <w:rsid w:val="00BE7050"/>
    <w:rsid w:val="00BE719F"/>
    <w:rsid w:val="00BE7918"/>
    <w:rsid w:val="00BF0DEA"/>
    <w:rsid w:val="00BF2056"/>
    <w:rsid w:val="00BF4008"/>
    <w:rsid w:val="00BF6AD5"/>
    <w:rsid w:val="00BF76DB"/>
    <w:rsid w:val="00C04C28"/>
    <w:rsid w:val="00C062E1"/>
    <w:rsid w:val="00C0741C"/>
    <w:rsid w:val="00C10FB6"/>
    <w:rsid w:val="00C139C2"/>
    <w:rsid w:val="00C14E45"/>
    <w:rsid w:val="00C1643A"/>
    <w:rsid w:val="00C176B8"/>
    <w:rsid w:val="00C20855"/>
    <w:rsid w:val="00C21BFC"/>
    <w:rsid w:val="00C22A33"/>
    <w:rsid w:val="00C233EC"/>
    <w:rsid w:val="00C31D4E"/>
    <w:rsid w:val="00C32699"/>
    <w:rsid w:val="00C3777F"/>
    <w:rsid w:val="00C40DDC"/>
    <w:rsid w:val="00C502CF"/>
    <w:rsid w:val="00C5114D"/>
    <w:rsid w:val="00C63201"/>
    <w:rsid w:val="00C65F6C"/>
    <w:rsid w:val="00C725B3"/>
    <w:rsid w:val="00C75941"/>
    <w:rsid w:val="00C76B5C"/>
    <w:rsid w:val="00C8491F"/>
    <w:rsid w:val="00C870C3"/>
    <w:rsid w:val="00C9050E"/>
    <w:rsid w:val="00C93C11"/>
    <w:rsid w:val="00C959D7"/>
    <w:rsid w:val="00C978E2"/>
    <w:rsid w:val="00CA1595"/>
    <w:rsid w:val="00CA3B2C"/>
    <w:rsid w:val="00CA6590"/>
    <w:rsid w:val="00CA7332"/>
    <w:rsid w:val="00CA736D"/>
    <w:rsid w:val="00CB1375"/>
    <w:rsid w:val="00CB339C"/>
    <w:rsid w:val="00CB40F9"/>
    <w:rsid w:val="00CB7CF0"/>
    <w:rsid w:val="00CC0F00"/>
    <w:rsid w:val="00CC3C3C"/>
    <w:rsid w:val="00CC51DD"/>
    <w:rsid w:val="00CD18A8"/>
    <w:rsid w:val="00CD25A9"/>
    <w:rsid w:val="00CD5043"/>
    <w:rsid w:val="00CD7FED"/>
    <w:rsid w:val="00CE1F24"/>
    <w:rsid w:val="00CE2C41"/>
    <w:rsid w:val="00CE5F81"/>
    <w:rsid w:val="00CE60D9"/>
    <w:rsid w:val="00CE6562"/>
    <w:rsid w:val="00CE657B"/>
    <w:rsid w:val="00CE6C56"/>
    <w:rsid w:val="00CF018D"/>
    <w:rsid w:val="00CF1C3E"/>
    <w:rsid w:val="00D0603B"/>
    <w:rsid w:val="00D11144"/>
    <w:rsid w:val="00D116E5"/>
    <w:rsid w:val="00D11C57"/>
    <w:rsid w:val="00D15461"/>
    <w:rsid w:val="00D16861"/>
    <w:rsid w:val="00D20291"/>
    <w:rsid w:val="00D22813"/>
    <w:rsid w:val="00D30D34"/>
    <w:rsid w:val="00D3236F"/>
    <w:rsid w:val="00D33300"/>
    <w:rsid w:val="00D3361D"/>
    <w:rsid w:val="00D37B23"/>
    <w:rsid w:val="00D40B3B"/>
    <w:rsid w:val="00D40EB3"/>
    <w:rsid w:val="00D44201"/>
    <w:rsid w:val="00D4478E"/>
    <w:rsid w:val="00D4610B"/>
    <w:rsid w:val="00D46601"/>
    <w:rsid w:val="00D5070F"/>
    <w:rsid w:val="00D52305"/>
    <w:rsid w:val="00D5286A"/>
    <w:rsid w:val="00D610C2"/>
    <w:rsid w:val="00D63F12"/>
    <w:rsid w:val="00D641F2"/>
    <w:rsid w:val="00D668D0"/>
    <w:rsid w:val="00D711B7"/>
    <w:rsid w:val="00D725C9"/>
    <w:rsid w:val="00D72D46"/>
    <w:rsid w:val="00D75B05"/>
    <w:rsid w:val="00D81BAA"/>
    <w:rsid w:val="00D81C5A"/>
    <w:rsid w:val="00D8522B"/>
    <w:rsid w:val="00D862AF"/>
    <w:rsid w:val="00D92F0C"/>
    <w:rsid w:val="00D95E57"/>
    <w:rsid w:val="00DA159A"/>
    <w:rsid w:val="00DA1663"/>
    <w:rsid w:val="00DA5C0E"/>
    <w:rsid w:val="00DA5ED2"/>
    <w:rsid w:val="00DA774B"/>
    <w:rsid w:val="00DB48DC"/>
    <w:rsid w:val="00DB676B"/>
    <w:rsid w:val="00DC01CC"/>
    <w:rsid w:val="00DC3523"/>
    <w:rsid w:val="00DC4749"/>
    <w:rsid w:val="00DD0ED3"/>
    <w:rsid w:val="00DD4776"/>
    <w:rsid w:val="00DD50AC"/>
    <w:rsid w:val="00DE49F3"/>
    <w:rsid w:val="00DE4EF9"/>
    <w:rsid w:val="00DE631F"/>
    <w:rsid w:val="00DE6DB4"/>
    <w:rsid w:val="00DF2FE2"/>
    <w:rsid w:val="00E0113D"/>
    <w:rsid w:val="00E02112"/>
    <w:rsid w:val="00E0269E"/>
    <w:rsid w:val="00E171C7"/>
    <w:rsid w:val="00E21B87"/>
    <w:rsid w:val="00E24B4B"/>
    <w:rsid w:val="00E26182"/>
    <w:rsid w:val="00E26815"/>
    <w:rsid w:val="00E34199"/>
    <w:rsid w:val="00E35D0C"/>
    <w:rsid w:val="00E41602"/>
    <w:rsid w:val="00E41E6C"/>
    <w:rsid w:val="00E4396F"/>
    <w:rsid w:val="00E45A1B"/>
    <w:rsid w:val="00E47FEA"/>
    <w:rsid w:val="00E516D0"/>
    <w:rsid w:val="00E55C11"/>
    <w:rsid w:val="00E628DD"/>
    <w:rsid w:val="00E63046"/>
    <w:rsid w:val="00E6335D"/>
    <w:rsid w:val="00E63BD4"/>
    <w:rsid w:val="00E77059"/>
    <w:rsid w:val="00E80D49"/>
    <w:rsid w:val="00E81FB6"/>
    <w:rsid w:val="00E84A79"/>
    <w:rsid w:val="00E850FD"/>
    <w:rsid w:val="00E85A7A"/>
    <w:rsid w:val="00E903E0"/>
    <w:rsid w:val="00EA05F2"/>
    <w:rsid w:val="00EA1950"/>
    <w:rsid w:val="00EA411A"/>
    <w:rsid w:val="00EA7747"/>
    <w:rsid w:val="00EB0A00"/>
    <w:rsid w:val="00EB58B9"/>
    <w:rsid w:val="00EB70B8"/>
    <w:rsid w:val="00EC0445"/>
    <w:rsid w:val="00EC04EB"/>
    <w:rsid w:val="00EC15C3"/>
    <w:rsid w:val="00EC2A18"/>
    <w:rsid w:val="00EC5059"/>
    <w:rsid w:val="00ED08AC"/>
    <w:rsid w:val="00ED2A24"/>
    <w:rsid w:val="00ED2CDF"/>
    <w:rsid w:val="00ED3DB0"/>
    <w:rsid w:val="00ED6FA7"/>
    <w:rsid w:val="00EE400C"/>
    <w:rsid w:val="00EE4F34"/>
    <w:rsid w:val="00EF0AD4"/>
    <w:rsid w:val="00EF0D05"/>
    <w:rsid w:val="00EF1DB4"/>
    <w:rsid w:val="00EF72F7"/>
    <w:rsid w:val="00F0131D"/>
    <w:rsid w:val="00F034C3"/>
    <w:rsid w:val="00F03E70"/>
    <w:rsid w:val="00F06664"/>
    <w:rsid w:val="00F12795"/>
    <w:rsid w:val="00F2118A"/>
    <w:rsid w:val="00F33088"/>
    <w:rsid w:val="00F35471"/>
    <w:rsid w:val="00F51063"/>
    <w:rsid w:val="00F61E2F"/>
    <w:rsid w:val="00F64DB1"/>
    <w:rsid w:val="00F65F4B"/>
    <w:rsid w:val="00F73931"/>
    <w:rsid w:val="00F76551"/>
    <w:rsid w:val="00F76C5B"/>
    <w:rsid w:val="00F80D1D"/>
    <w:rsid w:val="00F84319"/>
    <w:rsid w:val="00F87507"/>
    <w:rsid w:val="00F902CE"/>
    <w:rsid w:val="00F93DE4"/>
    <w:rsid w:val="00F94B0A"/>
    <w:rsid w:val="00F9623A"/>
    <w:rsid w:val="00F96EF1"/>
    <w:rsid w:val="00FA0853"/>
    <w:rsid w:val="00FA146A"/>
    <w:rsid w:val="00FA5EDB"/>
    <w:rsid w:val="00FB1291"/>
    <w:rsid w:val="00FC1BF6"/>
    <w:rsid w:val="00FC3203"/>
    <w:rsid w:val="00FC4843"/>
    <w:rsid w:val="00FC533D"/>
    <w:rsid w:val="00FD03D3"/>
    <w:rsid w:val="00FD527B"/>
    <w:rsid w:val="00FD6B63"/>
    <w:rsid w:val="00FD760F"/>
    <w:rsid w:val="00FE118E"/>
    <w:rsid w:val="00FE2555"/>
    <w:rsid w:val="00FE45B7"/>
    <w:rsid w:val="00FE7734"/>
    <w:rsid w:val="00FE7FD7"/>
    <w:rsid w:val="00FF16A0"/>
    <w:rsid w:val="00FF2714"/>
    <w:rsid w:val="00FF37E2"/>
    <w:rsid w:val="00FF4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0C6178B"/>
  <w15:docId w15:val="{F4456BA7-EE07-4ECC-9631-2FC32495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36F6E"/>
    <w:pPr>
      <w:widowControl w:val="0"/>
      <w:jc w:val="both"/>
    </w:pPr>
  </w:style>
  <w:style w:type="paragraph" w:styleId="1">
    <w:name w:val="heading 1"/>
    <w:basedOn w:val="a3"/>
    <w:next w:val="a3"/>
    <w:link w:val="1Char"/>
    <w:qFormat/>
    <w:rsid w:val="00936F6E"/>
    <w:pPr>
      <w:keepNext/>
      <w:keepLines/>
      <w:spacing w:before="100" w:beforeAutospacing="1" w:after="100" w:afterAutospacing="1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3"/>
    <w:next w:val="a3"/>
    <w:link w:val="2Char"/>
    <w:qFormat/>
    <w:rsid w:val="00936F6E"/>
    <w:pPr>
      <w:keepNext/>
      <w:keepLines/>
      <w:spacing w:before="100" w:beforeAutospacing="1" w:after="100" w:afterAutospacing="1"/>
      <w:outlineLvl w:val="1"/>
    </w:pPr>
    <w:rPr>
      <w:rFonts w:ascii="Cambria" w:eastAsia="黑体" w:hAnsi="Cambria"/>
      <w:bCs/>
      <w:szCs w:val="32"/>
    </w:rPr>
  </w:style>
  <w:style w:type="paragraph" w:styleId="3">
    <w:name w:val="heading 3"/>
    <w:basedOn w:val="a3"/>
    <w:next w:val="a3"/>
    <w:link w:val="3Char"/>
    <w:uiPriority w:val="99"/>
    <w:qFormat/>
    <w:rsid w:val="00936F6E"/>
    <w:pPr>
      <w:keepNext/>
      <w:keepLines/>
      <w:spacing w:before="100" w:beforeAutospacing="1" w:after="100" w:afterAutospacing="1"/>
      <w:outlineLvl w:val="2"/>
    </w:pPr>
    <w:rPr>
      <w:rFonts w:eastAsia="黑体"/>
      <w:bCs/>
      <w:szCs w:val="32"/>
    </w:rPr>
  </w:style>
  <w:style w:type="paragraph" w:styleId="4">
    <w:name w:val="heading 4"/>
    <w:basedOn w:val="a3"/>
    <w:next w:val="a3"/>
    <w:link w:val="4Char"/>
    <w:uiPriority w:val="99"/>
    <w:qFormat/>
    <w:rsid w:val="00936F6E"/>
    <w:pPr>
      <w:keepNext/>
      <w:keepLines/>
      <w:spacing w:before="100" w:beforeAutospacing="1" w:after="100" w:afterAutospacing="1"/>
      <w:outlineLvl w:val="3"/>
    </w:pPr>
    <w:rPr>
      <w:rFonts w:ascii="Cambria" w:eastAsia="黑体" w:hAnsi="Cambria"/>
      <w:bCs/>
      <w:szCs w:val="28"/>
    </w:rPr>
  </w:style>
  <w:style w:type="paragraph" w:styleId="5">
    <w:name w:val="heading 5"/>
    <w:basedOn w:val="a3"/>
    <w:next w:val="a3"/>
    <w:link w:val="5Char"/>
    <w:uiPriority w:val="99"/>
    <w:qFormat/>
    <w:rsid w:val="00936F6E"/>
    <w:pPr>
      <w:keepNext/>
      <w:keepLines/>
      <w:spacing w:before="100" w:beforeAutospacing="1" w:after="100" w:afterAutospacing="1"/>
      <w:outlineLvl w:val="4"/>
    </w:pPr>
    <w:rPr>
      <w:rFonts w:eastAsia="黑体"/>
      <w:bCs/>
      <w:szCs w:val="28"/>
    </w:rPr>
  </w:style>
  <w:style w:type="paragraph" w:styleId="6">
    <w:name w:val="heading 6"/>
    <w:basedOn w:val="a3"/>
    <w:next w:val="a3"/>
    <w:link w:val="6Char"/>
    <w:uiPriority w:val="99"/>
    <w:qFormat/>
    <w:rsid w:val="00936F6E"/>
    <w:pPr>
      <w:keepNext/>
      <w:keepLines/>
      <w:spacing w:before="100" w:beforeAutospacing="1" w:after="100" w:afterAutospacing="1"/>
      <w:outlineLvl w:val="5"/>
    </w:pPr>
    <w:rPr>
      <w:rFonts w:ascii="Cambria" w:eastAsia="黑体" w:hAnsi="Cambria"/>
      <w:bCs/>
      <w:szCs w:val="24"/>
    </w:rPr>
  </w:style>
  <w:style w:type="paragraph" w:styleId="7">
    <w:name w:val="heading 7"/>
    <w:basedOn w:val="a3"/>
    <w:next w:val="a3"/>
    <w:link w:val="7Char"/>
    <w:unhideWhenUsed/>
    <w:qFormat/>
    <w:locked/>
    <w:rsid w:val="00944F0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标题 1 Char"/>
    <w:basedOn w:val="a4"/>
    <w:link w:val="1"/>
    <w:locked/>
    <w:rsid w:val="00936F6E"/>
    <w:rPr>
      <w:rFonts w:ascii="Calibri" w:eastAsia="黑体" w:hAnsi="Calibri" w:cs="Times New Roman"/>
      <w:bCs/>
      <w:kern w:val="44"/>
      <w:sz w:val="44"/>
      <w:szCs w:val="44"/>
    </w:rPr>
  </w:style>
  <w:style w:type="character" w:customStyle="1" w:styleId="2Char">
    <w:name w:val="标题 2 Char"/>
    <w:basedOn w:val="a4"/>
    <w:link w:val="2"/>
    <w:locked/>
    <w:rsid w:val="00936F6E"/>
    <w:rPr>
      <w:rFonts w:ascii="Cambria" w:eastAsia="黑体" w:hAnsi="Cambria" w:cs="Times New Roman"/>
      <w:bCs/>
      <w:sz w:val="32"/>
      <w:szCs w:val="32"/>
    </w:rPr>
  </w:style>
  <w:style w:type="character" w:customStyle="1" w:styleId="3Char">
    <w:name w:val="标题 3 Char"/>
    <w:basedOn w:val="a4"/>
    <w:link w:val="3"/>
    <w:uiPriority w:val="99"/>
    <w:locked/>
    <w:rsid w:val="00936F6E"/>
    <w:rPr>
      <w:rFonts w:eastAsia="黑体" w:cs="Times New Roman"/>
      <w:bCs/>
      <w:sz w:val="32"/>
      <w:szCs w:val="32"/>
    </w:rPr>
  </w:style>
  <w:style w:type="character" w:customStyle="1" w:styleId="4Char">
    <w:name w:val="标题 4 Char"/>
    <w:basedOn w:val="a4"/>
    <w:link w:val="4"/>
    <w:uiPriority w:val="99"/>
    <w:locked/>
    <w:rsid w:val="00936F6E"/>
    <w:rPr>
      <w:rFonts w:ascii="Cambria" w:eastAsia="黑体" w:hAnsi="Cambria" w:cs="Times New Roman"/>
      <w:bCs/>
      <w:sz w:val="28"/>
      <w:szCs w:val="28"/>
    </w:rPr>
  </w:style>
  <w:style w:type="character" w:customStyle="1" w:styleId="5Char">
    <w:name w:val="标题 5 Char"/>
    <w:basedOn w:val="a4"/>
    <w:link w:val="5"/>
    <w:uiPriority w:val="99"/>
    <w:locked/>
    <w:rsid w:val="00936F6E"/>
    <w:rPr>
      <w:rFonts w:eastAsia="黑体" w:cs="Times New Roman"/>
      <w:bCs/>
      <w:sz w:val="28"/>
      <w:szCs w:val="28"/>
    </w:rPr>
  </w:style>
  <w:style w:type="character" w:customStyle="1" w:styleId="6Char">
    <w:name w:val="标题 6 Char"/>
    <w:basedOn w:val="a4"/>
    <w:link w:val="6"/>
    <w:uiPriority w:val="99"/>
    <w:locked/>
    <w:rsid w:val="00936F6E"/>
    <w:rPr>
      <w:rFonts w:ascii="Cambria" w:eastAsia="黑体" w:hAnsi="Cambria" w:cs="Times New Roman"/>
      <w:bCs/>
      <w:sz w:val="24"/>
      <w:szCs w:val="24"/>
    </w:rPr>
  </w:style>
  <w:style w:type="paragraph" w:styleId="a7">
    <w:name w:val="header"/>
    <w:basedOn w:val="a3"/>
    <w:link w:val="Char"/>
    <w:uiPriority w:val="99"/>
    <w:semiHidden/>
    <w:rsid w:val="00BF20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semiHidden/>
    <w:locked/>
    <w:rsid w:val="00BF2056"/>
    <w:rPr>
      <w:rFonts w:cs="Times New Roman"/>
      <w:sz w:val="18"/>
      <w:szCs w:val="18"/>
    </w:rPr>
  </w:style>
  <w:style w:type="paragraph" w:styleId="a8">
    <w:name w:val="footer"/>
    <w:basedOn w:val="a3"/>
    <w:link w:val="Char0"/>
    <w:uiPriority w:val="99"/>
    <w:semiHidden/>
    <w:rsid w:val="00BF20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semiHidden/>
    <w:locked/>
    <w:rsid w:val="00BF2056"/>
    <w:rPr>
      <w:rFonts w:cs="Times New Roman"/>
      <w:sz w:val="18"/>
      <w:szCs w:val="18"/>
    </w:rPr>
  </w:style>
  <w:style w:type="paragraph" w:customStyle="1" w:styleId="Default">
    <w:name w:val="Default"/>
    <w:uiPriority w:val="99"/>
    <w:rsid w:val="00E850F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styleId="a9">
    <w:name w:val="Hyperlink"/>
    <w:basedOn w:val="a4"/>
    <w:uiPriority w:val="99"/>
    <w:rsid w:val="00AD5892"/>
    <w:rPr>
      <w:rFonts w:cs="Times New Roman"/>
      <w:color w:val="133DB6"/>
      <w:u w:val="none"/>
      <w:effect w:val="none"/>
      <w:vertAlign w:val="baseline"/>
    </w:rPr>
  </w:style>
  <w:style w:type="paragraph" w:styleId="HTML">
    <w:name w:val="HTML Preformatted"/>
    <w:basedOn w:val="a3"/>
    <w:link w:val="HTMLChar"/>
    <w:uiPriority w:val="99"/>
    <w:semiHidden/>
    <w:rsid w:val="00AD58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HTMLChar">
    <w:name w:val="HTML 预设格式 Char"/>
    <w:basedOn w:val="a4"/>
    <w:link w:val="HTML"/>
    <w:uiPriority w:val="99"/>
    <w:semiHidden/>
    <w:locked/>
    <w:rsid w:val="00AD5892"/>
    <w:rPr>
      <w:rFonts w:ascii="Arial" w:eastAsia="宋体" w:hAnsi="Arial" w:cs="Arial"/>
      <w:kern w:val="0"/>
      <w:sz w:val="24"/>
      <w:szCs w:val="24"/>
    </w:rPr>
  </w:style>
  <w:style w:type="character" w:customStyle="1" w:styleId="question-title2">
    <w:name w:val="question-title2"/>
    <w:basedOn w:val="a4"/>
    <w:uiPriority w:val="99"/>
    <w:rsid w:val="00AD5892"/>
    <w:rPr>
      <w:rFonts w:cs="Times New Roman"/>
    </w:rPr>
  </w:style>
  <w:style w:type="character" w:customStyle="1" w:styleId="v-split2">
    <w:name w:val="v-split2"/>
    <w:basedOn w:val="a4"/>
    <w:uiPriority w:val="99"/>
    <w:rsid w:val="00AD5892"/>
    <w:rPr>
      <w:rFonts w:cs="Times New Roman"/>
      <w:color w:val="C1C1C1"/>
    </w:rPr>
  </w:style>
  <w:style w:type="character" w:customStyle="1" w:styleId="visited-times">
    <w:name w:val="visited-times"/>
    <w:basedOn w:val="a4"/>
    <w:uiPriority w:val="99"/>
    <w:rsid w:val="00AD5892"/>
    <w:rPr>
      <w:rFonts w:cs="Times New Roman"/>
    </w:rPr>
  </w:style>
  <w:style w:type="character" w:customStyle="1" w:styleId="best-answer-title1">
    <w:name w:val="best-answer-title1"/>
    <w:basedOn w:val="a4"/>
    <w:uiPriority w:val="99"/>
    <w:rsid w:val="00AD5892"/>
    <w:rPr>
      <w:rFonts w:ascii="微软雅黑" w:eastAsia="微软雅黑" w:hAnsi="微软雅黑" w:cs="Times New Roman"/>
      <w:sz w:val="15"/>
      <w:szCs w:val="15"/>
    </w:rPr>
  </w:style>
  <w:style w:type="character" w:customStyle="1" w:styleId="comment-link1">
    <w:name w:val="comment-link1"/>
    <w:basedOn w:val="a4"/>
    <w:uiPriority w:val="99"/>
    <w:rsid w:val="00AD5892"/>
    <w:rPr>
      <w:rFonts w:ascii="Arial" w:hAnsi="Arial" w:cs="Arial"/>
      <w:color w:val="133DB6"/>
    </w:rPr>
  </w:style>
  <w:style w:type="paragraph" w:styleId="aa">
    <w:name w:val="List Paragraph"/>
    <w:basedOn w:val="a3"/>
    <w:uiPriority w:val="99"/>
    <w:qFormat/>
    <w:rsid w:val="004D0D76"/>
    <w:pPr>
      <w:ind w:firstLineChars="200" w:firstLine="420"/>
    </w:pPr>
  </w:style>
  <w:style w:type="character" w:customStyle="1" w:styleId="atn">
    <w:name w:val="atn"/>
    <w:basedOn w:val="a4"/>
    <w:uiPriority w:val="99"/>
    <w:rsid w:val="008663BC"/>
    <w:rPr>
      <w:rFonts w:cs="Times New Roman"/>
    </w:rPr>
  </w:style>
  <w:style w:type="table" w:styleId="ab">
    <w:name w:val="Table Grid"/>
    <w:basedOn w:val="a5"/>
    <w:uiPriority w:val="99"/>
    <w:rsid w:val="00D610C2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3"/>
    <w:uiPriority w:val="39"/>
    <w:qFormat/>
    <w:rsid w:val="00143AF8"/>
    <w:pPr>
      <w:widowControl/>
      <w:spacing w:before="480" w:beforeAutospacing="0" w:after="0" w:afterAutospacing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styleId="10">
    <w:name w:val="toc 1"/>
    <w:basedOn w:val="a3"/>
    <w:next w:val="a3"/>
    <w:autoRedefine/>
    <w:uiPriority w:val="39"/>
    <w:qFormat/>
    <w:rsid w:val="00143AF8"/>
  </w:style>
  <w:style w:type="paragraph" w:styleId="20">
    <w:name w:val="toc 2"/>
    <w:basedOn w:val="a3"/>
    <w:next w:val="a3"/>
    <w:autoRedefine/>
    <w:uiPriority w:val="39"/>
    <w:qFormat/>
    <w:rsid w:val="00143AF8"/>
    <w:pPr>
      <w:ind w:leftChars="200" w:left="420"/>
    </w:pPr>
  </w:style>
  <w:style w:type="paragraph" w:styleId="30">
    <w:name w:val="toc 3"/>
    <w:basedOn w:val="a3"/>
    <w:next w:val="a3"/>
    <w:autoRedefine/>
    <w:uiPriority w:val="39"/>
    <w:qFormat/>
    <w:rsid w:val="00143AF8"/>
    <w:pPr>
      <w:ind w:leftChars="400" w:left="840"/>
    </w:pPr>
  </w:style>
  <w:style w:type="paragraph" w:styleId="40">
    <w:name w:val="toc 4"/>
    <w:basedOn w:val="a3"/>
    <w:next w:val="a3"/>
    <w:autoRedefine/>
    <w:uiPriority w:val="99"/>
    <w:rsid w:val="00143AF8"/>
    <w:pPr>
      <w:ind w:leftChars="600" w:left="1260"/>
    </w:pPr>
  </w:style>
  <w:style w:type="paragraph" w:styleId="50">
    <w:name w:val="toc 5"/>
    <w:basedOn w:val="a3"/>
    <w:next w:val="a3"/>
    <w:autoRedefine/>
    <w:uiPriority w:val="99"/>
    <w:rsid w:val="00143AF8"/>
    <w:pPr>
      <w:ind w:leftChars="800" w:left="1680"/>
    </w:pPr>
  </w:style>
  <w:style w:type="paragraph" w:styleId="60">
    <w:name w:val="toc 6"/>
    <w:basedOn w:val="a3"/>
    <w:next w:val="a3"/>
    <w:autoRedefine/>
    <w:uiPriority w:val="99"/>
    <w:rsid w:val="00143AF8"/>
    <w:pPr>
      <w:ind w:leftChars="1000" w:left="2100"/>
    </w:pPr>
  </w:style>
  <w:style w:type="paragraph" w:styleId="70">
    <w:name w:val="toc 7"/>
    <w:basedOn w:val="a3"/>
    <w:next w:val="a3"/>
    <w:autoRedefine/>
    <w:uiPriority w:val="99"/>
    <w:rsid w:val="00143AF8"/>
    <w:pPr>
      <w:ind w:leftChars="1200" w:left="2520"/>
    </w:pPr>
  </w:style>
  <w:style w:type="paragraph" w:styleId="8">
    <w:name w:val="toc 8"/>
    <w:basedOn w:val="a3"/>
    <w:next w:val="a3"/>
    <w:autoRedefine/>
    <w:uiPriority w:val="99"/>
    <w:rsid w:val="00143AF8"/>
    <w:pPr>
      <w:ind w:leftChars="1400" w:left="2940"/>
    </w:pPr>
  </w:style>
  <w:style w:type="paragraph" w:styleId="9">
    <w:name w:val="toc 9"/>
    <w:basedOn w:val="a3"/>
    <w:next w:val="a3"/>
    <w:autoRedefine/>
    <w:uiPriority w:val="99"/>
    <w:rsid w:val="00143AF8"/>
    <w:pPr>
      <w:ind w:leftChars="1600" w:left="3360"/>
    </w:pPr>
  </w:style>
  <w:style w:type="paragraph" w:customStyle="1" w:styleId="a2">
    <w:name w:val="二级条标题"/>
    <w:basedOn w:val="a1"/>
    <w:uiPriority w:val="99"/>
    <w:rsid w:val="009A4EC6"/>
    <w:pPr>
      <w:numPr>
        <w:ilvl w:val="3"/>
      </w:numPr>
    </w:pPr>
  </w:style>
  <w:style w:type="paragraph" w:customStyle="1" w:styleId="a">
    <w:name w:val="前言、引言标题"/>
    <w:uiPriority w:val="99"/>
    <w:rsid w:val="009A4EC6"/>
    <w:pPr>
      <w:numPr>
        <w:numId w:val="1"/>
      </w:numPr>
      <w:shd w:val="clear" w:color="FFFFFF" w:fill="FFFFFF"/>
      <w:spacing w:before="640" w:after="560"/>
      <w:jc w:val="center"/>
    </w:pPr>
    <w:rPr>
      <w:rFonts w:ascii="黑体" w:eastAsia="黑体" w:hAnsi="Times New Roman"/>
      <w:kern w:val="0"/>
      <w:sz w:val="32"/>
      <w:szCs w:val="20"/>
    </w:rPr>
  </w:style>
  <w:style w:type="paragraph" w:customStyle="1" w:styleId="a0">
    <w:name w:val="章标题"/>
    <w:uiPriority w:val="99"/>
    <w:rsid w:val="009A4EC6"/>
    <w:pPr>
      <w:numPr>
        <w:ilvl w:val="1"/>
        <w:numId w:val="1"/>
      </w:numPr>
      <w:spacing w:beforeLines="50" w:afterLines="50"/>
      <w:jc w:val="both"/>
    </w:pPr>
    <w:rPr>
      <w:rFonts w:ascii="黑体" w:eastAsia="黑体" w:hAnsi="Times New Roman"/>
      <w:kern w:val="0"/>
      <w:szCs w:val="20"/>
    </w:rPr>
  </w:style>
  <w:style w:type="paragraph" w:customStyle="1" w:styleId="a1">
    <w:name w:val="一级条标题"/>
    <w:basedOn w:val="a0"/>
    <w:uiPriority w:val="99"/>
    <w:rsid w:val="009A4EC6"/>
    <w:pPr>
      <w:numPr>
        <w:ilvl w:val="2"/>
      </w:numPr>
      <w:spacing w:beforeLines="0" w:afterLines="0"/>
    </w:pPr>
  </w:style>
  <w:style w:type="character" w:customStyle="1" w:styleId="7Char">
    <w:name w:val="标题 7 Char"/>
    <w:basedOn w:val="a4"/>
    <w:link w:val="7"/>
    <w:rsid w:val="00944F05"/>
    <w:rPr>
      <w:b/>
      <w:bCs/>
      <w:sz w:val="24"/>
      <w:szCs w:val="24"/>
    </w:rPr>
  </w:style>
  <w:style w:type="paragraph" w:styleId="ac">
    <w:name w:val="Balloon Text"/>
    <w:basedOn w:val="a3"/>
    <w:link w:val="Char1"/>
    <w:uiPriority w:val="99"/>
    <w:semiHidden/>
    <w:unhideWhenUsed/>
    <w:rsid w:val="00373B6E"/>
    <w:rPr>
      <w:sz w:val="18"/>
      <w:szCs w:val="18"/>
    </w:rPr>
  </w:style>
  <w:style w:type="character" w:customStyle="1" w:styleId="Char1">
    <w:name w:val="批注框文本 Char"/>
    <w:basedOn w:val="a4"/>
    <w:link w:val="ac"/>
    <w:uiPriority w:val="99"/>
    <w:semiHidden/>
    <w:rsid w:val="00373B6E"/>
    <w:rPr>
      <w:sz w:val="18"/>
      <w:szCs w:val="18"/>
    </w:rPr>
  </w:style>
  <w:style w:type="character" w:styleId="ad">
    <w:name w:val="Emphasis"/>
    <w:basedOn w:val="a4"/>
    <w:uiPriority w:val="20"/>
    <w:qFormat/>
    <w:locked/>
    <w:rsid w:val="005E7450"/>
    <w:rPr>
      <w:i w:val="0"/>
      <w:iCs w:val="0"/>
      <w:color w:val="CC0000"/>
    </w:rPr>
  </w:style>
  <w:style w:type="character" w:styleId="ae">
    <w:name w:val="annotation reference"/>
    <w:basedOn w:val="a4"/>
    <w:uiPriority w:val="99"/>
    <w:semiHidden/>
    <w:unhideWhenUsed/>
    <w:rsid w:val="001A4208"/>
    <w:rPr>
      <w:sz w:val="21"/>
      <w:szCs w:val="21"/>
    </w:rPr>
  </w:style>
  <w:style w:type="paragraph" w:styleId="af">
    <w:name w:val="annotation text"/>
    <w:basedOn w:val="a3"/>
    <w:link w:val="Char2"/>
    <w:uiPriority w:val="99"/>
    <w:semiHidden/>
    <w:unhideWhenUsed/>
    <w:rsid w:val="001A4208"/>
    <w:pPr>
      <w:jc w:val="left"/>
    </w:pPr>
  </w:style>
  <w:style w:type="character" w:customStyle="1" w:styleId="Char2">
    <w:name w:val="批注文字 Char"/>
    <w:basedOn w:val="a4"/>
    <w:link w:val="af"/>
    <w:uiPriority w:val="99"/>
    <w:semiHidden/>
    <w:rsid w:val="001A4208"/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1A4208"/>
    <w:rPr>
      <w:b/>
      <w:bCs/>
    </w:rPr>
  </w:style>
  <w:style w:type="character" w:customStyle="1" w:styleId="Char3">
    <w:name w:val="批注主题 Char"/>
    <w:basedOn w:val="Char2"/>
    <w:link w:val="af0"/>
    <w:uiPriority w:val="99"/>
    <w:semiHidden/>
    <w:rsid w:val="001A4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9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8401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9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9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9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4CBE00"/>
                                    <w:left w:val="single" w:sz="4" w:space="0" w:color="E3E3E3"/>
                                    <w:bottom w:val="single" w:sz="4" w:space="0" w:color="E3E3E3"/>
                                    <w:right w:val="single" w:sz="4" w:space="0" w:color="E3E3E3"/>
                                  </w:divBdr>
                                  <w:divsChild>
                                    <w:div w:id="84019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1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9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9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9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9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19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19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ADEC4"/>
                                    <w:left w:val="single" w:sz="4" w:space="0" w:color="FADEC4"/>
                                    <w:bottom w:val="single" w:sz="4" w:space="0" w:color="FADEC4"/>
                                    <w:right w:val="single" w:sz="4" w:space="0" w:color="FADEC4"/>
                                  </w:divBdr>
                                  <w:divsChild>
                                    <w:div w:id="8401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9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19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9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9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95134">
                                              <w:marLeft w:val="0"/>
                                              <w:marRight w:val="5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95139">
                                                  <w:marLeft w:val="18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9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9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4CBE00"/>
                                    <w:left w:val="single" w:sz="4" w:space="0" w:color="E3E3E3"/>
                                    <w:bottom w:val="single" w:sz="4" w:space="0" w:color="E3E3E3"/>
                                    <w:right w:val="single" w:sz="4" w:space="0" w:color="E3E3E3"/>
                                  </w:divBdr>
                                  <w:divsChild>
                                    <w:div w:id="84019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19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9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9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9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9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19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19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ADEC4"/>
                                    <w:left w:val="single" w:sz="4" w:space="0" w:color="FADEC4"/>
                                    <w:bottom w:val="single" w:sz="4" w:space="0" w:color="FADEC4"/>
                                    <w:right w:val="single" w:sz="4" w:space="0" w:color="FADEC4"/>
                                  </w:divBdr>
                                  <w:divsChild>
                                    <w:div w:id="84019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9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1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9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9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9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4019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9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9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9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ADEC4"/>
                                    <w:left w:val="single" w:sz="4" w:space="0" w:color="FADEC4"/>
                                    <w:bottom w:val="single" w:sz="4" w:space="0" w:color="FADEC4"/>
                                    <w:right w:val="single" w:sz="4" w:space="0" w:color="FADEC4"/>
                                  </w:divBdr>
                                  <w:divsChild>
                                    <w:div w:id="84019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1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F3945-1368-4648-AE23-F1CB7F3B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65</Words>
  <Characters>374</Characters>
  <Application>Microsoft Office Word</Application>
  <DocSecurity>0</DocSecurity>
  <Lines>3</Lines>
  <Paragraphs>1</Paragraphs>
  <ScaleCrop>false</ScaleCrop>
  <Company>Toshiba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ongcen</dc:creator>
  <cp:lastModifiedBy>MS</cp:lastModifiedBy>
  <cp:revision>33</cp:revision>
  <cp:lastPrinted>2017-10-20T08:39:00Z</cp:lastPrinted>
  <dcterms:created xsi:type="dcterms:W3CDTF">2018-06-05T06:52:00Z</dcterms:created>
  <dcterms:modified xsi:type="dcterms:W3CDTF">2018-06-28T06:28:00Z</dcterms:modified>
</cp:coreProperties>
</file>